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B720A" w14:textId="77777777" w:rsidR="00F431B8" w:rsidRDefault="00F431B8" w:rsidP="00F431B8">
      <w:pPr>
        <w:pStyle w:val="1"/>
        <w:shd w:val="clear" w:color="auto" w:fill="FFFFFF" w:themeFill="background1"/>
      </w:pPr>
      <w:bookmarkStart w:id="0" w:name="_Toc490396788"/>
      <w:bookmarkStart w:id="1" w:name="_Toc490908462"/>
      <w:bookmarkStart w:id="2" w:name="_Toc490908993"/>
      <w:bookmarkStart w:id="3" w:name="_Toc491001899"/>
      <w:commentRangeStart w:id="4"/>
      <w:r w:rsidRPr="00F431B8">
        <w:rPr>
          <w:color w:val="FFFFFF" w:themeColor="background1"/>
        </w:rPr>
        <w:t>Обложка</w:t>
      </w:r>
      <w:bookmarkEnd w:id="0"/>
      <w:commentRangeEnd w:id="4"/>
      <w:r w:rsidR="00027374">
        <w:rPr>
          <w:rStyle w:val="ab"/>
          <w:rFonts w:eastAsiaTheme="minorHAnsi" w:cstheme="minorBidi"/>
          <w:b w:val="0"/>
        </w:rPr>
        <w:commentReference w:id="4"/>
      </w:r>
      <w:bookmarkEnd w:id="1"/>
      <w:bookmarkEnd w:id="2"/>
      <w:bookmarkEnd w:id="3"/>
    </w:p>
    <w:p w14:paraId="52D2B4EF" w14:textId="77777777" w:rsidR="00A67E7F" w:rsidRPr="00B04AD7" w:rsidRDefault="00704534" w:rsidP="00663B85">
      <w:pPr>
        <w:pStyle w:val="Mp"/>
        <w:sectPr w:rsidR="00A67E7F" w:rsidRPr="00B04AD7">
          <w:headerReference w:type="firs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5C25A2" wp14:editId="5D1C5F6A">
                <wp:simplePos x="0" y="0"/>
                <wp:positionH relativeFrom="margin">
                  <wp:align>left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A61CE2" w14:textId="77777777" w:rsidR="00C5684D" w:rsidRPr="00704534" w:rsidRDefault="00C5684D" w:rsidP="00704534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C25A2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0;margin-top:127.6pt;width:467.7pt;height:45.3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" filled="f" stroked="f" strokeweight=".5pt">
                <v:textbox>
                  <w:txbxContent>
                    <w:p w14:paraId="23A61CE2" w14:textId="77777777" w:rsidR="00C5684D" w:rsidRPr="00704534" w:rsidRDefault="00C5684D" w:rsidP="00704534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7949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854741" wp14:editId="6AD9B985">
                <wp:simplePos x="0" y="0"/>
                <wp:positionH relativeFrom="margin">
                  <wp:align>center</wp:align>
                </wp:positionH>
                <wp:positionV relativeFrom="page">
                  <wp:posOffset>1260475</wp:posOffset>
                </wp:positionV>
                <wp:extent cx="5940000" cy="3240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D02D34" w14:textId="77777777" w:rsidR="00C5684D" w:rsidRPr="00704534" w:rsidRDefault="00C5684D" w:rsidP="00477949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54741" id="Надпись 13" o:spid="_x0000_s1027" type="#_x0000_t202" style="position:absolute;left:0;text-align:left;margin-left:0;margin-top:99.25pt;width:467.7pt;height:25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" filled="f" stroked="f" strokeweight=".5pt">
                <v:textbox>
                  <w:txbxContent>
                    <w:p w14:paraId="6DD02D34" w14:textId="77777777" w:rsidR="00C5684D" w:rsidRPr="00704534" w:rsidRDefault="00C5684D" w:rsidP="00477949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51227" wp14:editId="351ACB7E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5940000" cy="8640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86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360C70" w14:textId="77777777" w:rsidR="00C5684D" w:rsidRPr="00704534" w:rsidRDefault="00C5684D" w:rsidP="00477949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51227" id="Надпись 5" o:spid="_x0000_s1028" type="#_x0000_t202" style="position:absolute;left:0;text-align:left;margin-left:0;margin-top:28.35pt;width:467.7pt;height:68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" filled="f" stroked="f" strokeweight=".5pt">
                <v:textbox>
                  <w:txbxContent>
                    <w:p w14:paraId="03360C70" w14:textId="77777777" w:rsidR="00C5684D" w:rsidRPr="00704534" w:rsidRDefault="00C5684D" w:rsidP="00477949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28BEE3" wp14:editId="082FF4B8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2C4410" w14:textId="77777777" w:rsidR="00C5684D" w:rsidRPr="00B04AD7" w:rsidRDefault="00C5684D" w:rsidP="006B067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Description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8BEE3" id="Надпись 3" o:spid="_x0000_s1029" type="#_x0000_t202" style="position:absolute;left:0;text-align:left;margin-left:0;margin-top:198.45pt;width:467.7pt;height:141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" filled="f" stroked="f" strokeweight=".5pt">
                <v:textbox>
                  <w:txbxContent>
                    <w:p w14:paraId="342C4410" w14:textId="77777777" w:rsidR="00C5684D" w:rsidRPr="00B04AD7" w:rsidRDefault="00C5684D" w:rsidP="006B067D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Description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CBD9D6" wp14:editId="5170B9E9">
                <wp:simplePos x="0" y="0"/>
                <wp:positionH relativeFrom="page">
                  <wp:posOffset>1080135</wp:posOffset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E514FF" w14:textId="77777777" w:rsidR="00C5684D" w:rsidRPr="00B04AD7" w:rsidRDefault="00C5684D" w:rsidP="006B067D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33633D40" w14:textId="5E4A8A78" w:rsidR="00C5684D" w:rsidRPr="00B04AD7" w:rsidRDefault="00C5684D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 w:rsidR="00A00CD6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4118AC" w:rsidRPr="004118AC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Проект организации работ по сносу </w:t>
                            </w:r>
                            <w:r w:rsidR="00C1184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(</w:t>
                            </w:r>
                            <w:r w:rsidR="004118AC" w:rsidRPr="004118AC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демонтажу</w:t>
                            </w:r>
                            <w:r w:rsidR="00C1184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) линейного объекта</w:t>
                            </w:r>
                          </w:p>
                          <w:p w14:paraId="01318616" w14:textId="2667FBCA" w:rsidR="00C5684D" w:rsidRPr="00B04AD7" w:rsidRDefault="00C5684D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NumProj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gt;-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ПО</w:t>
                            </w:r>
                            <w:r w:rsidR="00047C1E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Д</w:t>
                            </w:r>
                          </w:p>
                          <w:p w14:paraId="63F1B88E" w14:textId="72B61DA5" w:rsidR="00C5684D" w:rsidRPr="00B04AD7" w:rsidRDefault="00C11847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BD9D6" id="Надпись 7" o:spid="_x0000_s1030" type="#_x0000_t202" style="position:absolute;left:0;text-align:left;margin-left:85.05pt;margin-top:368.55pt;width:467.7pt;height:198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" filled="f" stroked="f" strokeweight=".5pt">
                <v:textbox>
                  <w:txbxContent>
                    <w:p w14:paraId="14E514FF" w14:textId="77777777" w:rsidR="00C5684D" w:rsidRPr="00B04AD7" w:rsidRDefault="00C5684D" w:rsidP="006B067D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33633D40" w14:textId="5E4A8A78" w:rsidR="00C5684D" w:rsidRPr="00B04AD7" w:rsidRDefault="00C5684D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 w:rsidR="00A00CD6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6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="004118AC" w:rsidRPr="004118AC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Проект организации работ по сносу </w:t>
                      </w:r>
                      <w:r w:rsidR="00C1184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(</w:t>
                      </w:r>
                      <w:r w:rsidR="004118AC" w:rsidRPr="004118AC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демонтажу</w:t>
                      </w:r>
                      <w:r w:rsidR="00C1184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) линейного объекта</w:t>
                      </w:r>
                    </w:p>
                    <w:p w14:paraId="01318616" w14:textId="2667FBCA" w:rsidR="00C5684D" w:rsidRPr="00B04AD7" w:rsidRDefault="00C5684D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NumProj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gt;-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ПО</w:t>
                      </w:r>
                      <w:r w:rsidR="00047C1E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Д</w:t>
                      </w:r>
                    </w:p>
                    <w:p w14:paraId="63F1B88E" w14:textId="72B61DA5" w:rsidR="00C5684D" w:rsidRPr="00B04AD7" w:rsidRDefault="00C11847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99114F" wp14:editId="4739F298">
                <wp:simplePos x="0" y="0"/>
                <wp:positionH relativeFrom="page">
                  <wp:posOffset>1080135</wp:posOffset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E49B60" w14:textId="77777777" w:rsidR="00C5684D" w:rsidRPr="00B04AD7" w:rsidRDefault="00C5684D" w:rsidP="006B067D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9114F" id="Надпись 4" o:spid="_x0000_s1031" type="#_x0000_t202" style="position:absolute;left:0;text-align:left;margin-left:85.05pt;margin-top:785.3pt;width:467.7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" fillcolor="window" stroked="f" strokeweight=".5pt">
                <v:textbox>
                  <w:txbxContent>
                    <w:p w14:paraId="40E49B60" w14:textId="77777777" w:rsidR="00C5684D" w:rsidRPr="00B04AD7" w:rsidRDefault="00C5684D" w:rsidP="006B067D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87423B7" w14:textId="77777777" w:rsidR="001D0182" w:rsidRDefault="002C05FA" w:rsidP="00F431B8">
      <w:pPr>
        <w:pStyle w:val="1"/>
      </w:pPr>
      <w:bookmarkStart w:id="5" w:name="_Toc490396789"/>
      <w:bookmarkStart w:id="6" w:name="_Toc490908463"/>
      <w:bookmarkStart w:id="7" w:name="_Toc490908994"/>
      <w:bookmarkStart w:id="8" w:name="_Toc491001900"/>
      <w:bookmarkStart w:id="9" w:name="_Toc490316139"/>
      <w:bookmarkStart w:id="10" w:name="_Toc472159313"/>
      <w:r w:rsidRPr="002C05F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1C8478" wp14:editId="78A943DA">
                <wp:simplePos x="0" y="0"/>
                <wp:positionH relativeFrom="margin">
                  <wp:align>center</wp:align>
                </wp:positionH>
                <wp:positionV relativeFrom="page">
                  <wp:posOffset>1260475</wp:posOffset>
                </wp:positionV>
                <wp:extent cx="5940000" cy="3240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80018C" w14:textId="77777777" w:rsidR="00C5684D" w:rsidRPr="00704534" w:rsidRDefault="00C5684D" w:rsidP="002C05FA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bookmarkStart w:id="11" w:name="_GoBack"/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C8478" id="Надпись 16" o:spid="_x0000_s1032" type="#_x0000_t202" style="position:absolute;left:0;text-align:left;margin-left:0;margin-top:99.25pt;width:467.7pt;height:25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" filled="f" stroked="f" strokeweight=".5pt">
                <v:textbox>
                  <w:txbxContent>
                    <w:p w14:paraId="5D80018C" w14:textId="77777777" w:rsidR="00C5684D" w:rsidRPr="00704534" w:rsidRDefault="00C5684D" w:rsidP="002C05FA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bookmarkStart w:id="12" w:name="_GoBack"/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  <w:bookmarkEnd w:id="12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E46846" wp14:editId="199ABEEE">
                <wp:simplePos x="0" y="0"/>
                <wp:positionH relativeFrom="margin">
                  <wp:align>center</wp:align>
                </wp:positionH>
                <wp:positionV relativeFrom="page">
                  <wp:posOffset>360045</wp:posOffset>
                </wp:positionV>
                <wp:extent cx="5940000" cy="8640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86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D64748" w14:textId="77777777" w:rsidR="00C5684D" w:rsidRPr="00704534" w:rsidRDefault="00C5684D" w:rsidP="002C05FA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46846" id="Надпись 15" o:spid="_x0000_s1033" type="#_x0000_t202" style="position:absolute;left:0;text-align:left;margin-left:0;margin-top:28.35pt;width:467.7pt;height:68.0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" filled="f" stroked="f" strokeweight=".5pt">
                <v:textbox>
                  <w:txbxContent>
                    <w:p w14:paraId="28D64748" w14:textId="77777777" w:rsidR="00C5684D" w:rsidRPr="00704534" w:rsidRDefault="00C5684D" w:rsidP="002C05FA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431B8" w:rsidRPr="00F431B8">
        <w:rPr>
          <w:color w:val="FFFFFF" w:themeColor="background1"/>
        </w:rPr>
        <w:t>Титульный лист</w:t>
      </w:r>
      <w:bookmarkEnd w:id="5"/>
      <w:bookmarkEnd w:id="6"/>
      <w:bookmarkEnd w:id="7"/>
      <w:bookmarkEnd w:id="8"/>
    </w:p>
    <w:p w14:paraId="1A8B1D17" w14:textId="77777777" w:rsidR="00F431B8" w:rsidRDefault="002C05FA" w:rsidP="00F431B8">
      <w:pPr>
        <w:pStyle w:val="Mp"/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AAED79" wp14:editId="52652E6C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39CE9B" w14:textId="77777777" w:rsidR="00C5684D" w:rsidRPr="00B04AD7" w:rsidRDefault="00C5684D" w:rsidP="002C05F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Description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AED79" id="Надпись 18" o:spid="_x0000_s1034" type="#_x0000_t202" style="position:absolute;left:0;text-align:left;margin-left:0;margin-top:198.45pt;width:467.7pt;height:141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" filled="f" stroked="f" strokeweight=".5pt">
                <v:textbox>
                  <w:txbxContent>
                    <w:p w14:paraId="2F39CE9B" w14:textId="77777777" w:rsidR="00C5684D" w:rsidRPr="00B04AD7" w:rsidRDefault="00C5684D" w:rsidP="002C05FA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Description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B2BB8E" wp14:editId="79D1F3A6">
                <wp:simplePos x="0" y="0"/>
                <wp:positionH relativeFrom="margin">
                  <wp:align>center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E12508" w14:textId="77777777" w:rsidR="00C5684D" w:rsidRPr="00704534" w:rsidRDefault="00C5684D" w:rsidP="002C05FA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2BB8E" id="Надпись 17" o:spid="_x0000_s1035" type="#_x0000_t202" style="position:absolute;left:0;text-align:left;margin-left:0;margin-top:127.6pt;width:467.7pt;height:45.3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" filled="f" stroked="f" strokeweight=".5pt">
                <v:textbox>
                  <w:txbxContent>
                    <w:p w14:paraId="42E12508" w14:textId="77777777" w:rsidR="00C5684D" w:rsidRPr="00704534" w:rsidRDefault="00C5684D" w:rsidP="002C05FA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5E7CDB3" w14:textId="77777777" w:rsidR="00F431B8" w:rsidRDefault="00531D94" w:rsidP="00F431B8">
      <w:pPr>
        <w:pStyle w:val="Mp"/>
        <w:sectPr w:rsidR="00F431B8" w:rsidSect="001D0182">
          <w:headerReference w:type="default" r:id="rId12"/>
          <w:footerReference w:type="default" r:id="rId13"/>
          <w:footerReference w:type="first" r:id="rId14"/>
          <w:pgSz w:w="11906" w:h="16838"/>
          <w:pgMar w:top="1134" w:right="850" w:bottom="1134" w:left="1701" w:header="708" w:footer="0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7D28EF" wp14:editId="0A981598">
                <wp:simplePos x="0" y="0"/>
                <wp:positionH relativeFrom="margin">
                  <wp:align>center</wp:align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480CDE" w14:textId="77777777" w:rsidR="00C5684D" w:rsidRPr="00B04AD7" w:rsidRDefault="00C5684D" w:rsidP="00531D94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D28EF" id="Надпись 21" o:spid="_x0000_s1036" type="#_x0000_t202" style="position:absolute;left:0;text-align:left;margin-left:0;margin-top:785.3pt;width:467.7pt;height:28.3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" fillcolor="window" stroked="f" strokeweight=".5pt">
                <v:textbox>
                  <w:txbxContent>
                    <w:p w14:paraId="5C480CDE" w14:textId="77777777" w:rsidR="00C5684D" w:rsidRPr="00B04AD7" w:rsidRDefault="00C5684D" w:rsidP="00531D94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81279D" wp14:editId="00D958C7">
                <wp:simplePos x="0" y="0"/>
                <wp:positionH relativeFrom="page">
                  <wp:posOffset>1080135</wp:posOffset>
                </wp:positionH>
                <wp:positionV relativeFrom="page">
                  <wp:posOffset>7920990</wp:posOffset>
                </wp:positionV>
                <wp:extent cx="5940000" cy="1080000"/>
                <wp:effectExtent l="0" t="0" r="0" b="63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804"/>
                              <w:gridCol w:w="2268"/>
                            </w:tblGrid>
                            <w:tr w:rsidR="00C5684D" w:rsidRPr="00B04AD7" w14:paraId="6B574B5C" w14:textId="77777777" w:rsidTr="00D10BB2">
                              <w:tc>
                                <w:tcPr>
                                  <w:tcW w:w="6804" w:type="dxa"/>
                                </w:tcPr>
                                <w:p w14:paraId="6CEFDD03" w14:textId="77777777" w:rsidR="00C5684D" w:rsidRPr="00B04AD7" w:rsidRDefault="00C5684D" w:rsidP="00D10BB2">
                                  <w:pPr>
                                    <w:rPr>
                                      <w:rFonts w:cs="Times New Roman"/>
                                      <w:sz w:val="28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</w:rPr>
                                    <w:t>Главный инженер проекта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8FEA045" w14:textId="77777777" w:rsidR="00C5684D" w:rsidRPr="00B04AD7" w:rsidRDefault="00C5684D" w:rsidP="00D10BB2">
                                  <w:pPr>
                                    <w:jc w:val="right"/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  <w:t>&lt;GIP&gt;</w:t>
                                  </w:r>
                                </w:p>
                              </w:tc>
                            </w:tr>
                          </w:tbl>
                          <w:p w14:paraId="0EF2EF87" w14:textId="77777777" w:rsidR="00C5684D" w:rsidRPr="005A0001" w:rsidRDefault="00C5684D" w:rsidP="00531D94">
                            <w:pPr>
                              <w:jc w:val="center"/>
                              <w:rPr>
                                <w:rFonts w:ascii="ISOCPEUR" w:hAnsi="ISOCPEUR" w:cs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1279D" id="Надпись 20" o:spid="_x0000_s1037" type="#_x0000_t202" style="position:absolute;left:0;text-align:left;margin-left:85.05pt;margin-top:623.7pt;width:467.7pt;height:85.0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804"/>
                        <w:gridCol w:w="2268"/>
                      </w:tblGrid>
                      <w:tr w:rsidR="00C5684D" w:rsidRPr="00B04AD7" w14:paraId="6B574B5C" w14:textId="77777777" w:rsidTr="00D10BB2">
                        <w:tc>
                          <w:tcPr>
                            <w:tcW w:w="6804" w:type="dxa"/>
                          </w:tcPr>
                          <w:p w14:paraId="6CEFDD03" w14:textId="77777777" w:rsidR="00C5684D" w:rsidRPr="00B04AD7" w:rsidRDefault="00C5684D" w:rsidP="00D10BB2">
                            <w:pPr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</w:rPr>
                              <w:t>Главный инженер проекта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8FEA045" w14:textId="77777777" w:rsidR="00C5684D" w:rsidRPr="00B04AD7" w:rsidRDefault="00C5684D" w:rsidP="00D10BB2">
                            <w:pPr>
                              <w:jc w:val="right"/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GIP&gt;</w:t>
                            </w:r>
                          </w:p>
                        </w:tc>
                      </w:tr>
                    </w:tbl>
                    <w:p w14:paraId="0EF2EF87" w14:textId="77777777" w:rsidR="00C5684D" w:rsidRPr="005A0001" w:rsidRDefault="00C5684D" w:rsidP="00531D94">
                      <w:pPr>
                        <w:jc w:val="center"/>
                        <w:rPr>
                          <w:rFonts w:ascii="ISOCPEUR" w:hAnsi="ISOCPEUR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626A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2F7A40" wp14:editId="1171A652">
                <wp:simplePos x="0" y="0"/>
                <wp:positionH relativeFrom="margin">
                  <wp:align>center</wp:align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4B2D9E" w14:textId="77777777" w:rsidR="00C11847" w:rsidRPr="00B04AD7" w:rsidRDefault="00C11847" w:rsidP="00C11847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3621E170" w14:textId="70CE3ACB" w:rsidR="00C11847" w:rsidRPr="00B04AD7" w:rsidRDefault="00C11847" w:rsidP="00C11847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 w:rsidR="00A00CD6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4118AC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Проект организации работ по сносу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(</w:t>
                            </w:r>
                            <w:r w:rsidRPr="004118AC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демонтажу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) линейного объекта</w:t>
                            </w:r>
                          </w:p>
                          <w:p w14:paraId="4CD253C3" w14:textId="77777777" w:rsidR="00C11847" w:rsidRPr="00B04AD7" w:rsidRDefault="00C11847" w:rsidP="00C11847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NumProj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gt;-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ПОД</w:t>
                            </w:r>
                          </w:p>
                          <w:p w14:paraId="03896C22" w14:textId="541C0A0B" w:rsidR="00C5684D" w:rsidRPr="00B04AD7" w:rsidRDefault="00C11847" w:rsidP="00C11847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F7A40" id="Надпись 19" o:spid="_x0000_s1038" type="#_x0000_t202" style="position:absolute;left:0;text-align:left;margin-left:0;margin-top:368.55pt;width:467.7pt;height:198.4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" filled="f" stroked="f" strokeweight=".5pt">
                <v:textbox>
                  <w:txbxContent>
                    <w:p w14:paraId="434B2D9E" w14:textId="77777777" w:rsidR="00C11847" w:rsidRPr="00B04AD7" w:rsidRDefault="00C11847" w:rsidP="00C11847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3621E170" w14:textId="70CE3ACB" w:rsidR="00C11847" w:rsidRPr="00B04AD7" w:rsidRDefault="00C11847" w:rsidP="00C11847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 w:rsidR="00A00CD6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6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Pr="004118AC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Проект организации работ по сносу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(</w:t>
                      </w:r>
                      <w:r w:rsidRPr="004118AC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демонтажу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) линейного объекта</w:t>
                      </w:r>
                    </w:p>
                    <w:p w14:paraId="4CD253C3" w14:textId="77777777" w:rsidR="00C11847" w:rsidRPr="00B04AD7" w:rsidRDefault="00C11847" w:rsidP="00C11847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NumProj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gt;-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ПОД</w:t>
                      </w:r>
                    </w:p>
                    <w:p w14:paraId="03896C22" w14:textId="541C0A0B" w:rsidR="00C5684D" w:rsidRPr="00B04AD7" w:rsidRDefault="00C11847" w:rsidP="00C11847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6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8CB3DC6" w14:textId="77777777" w:rsidR="00B72671" w:rsidRDefault="00B72671" w:rsidP="00931647">
      <w:pPr>
        <w:pStyle w:val="1"/>
      </w:pPr>
      <w:bookmarkStart w:id="13" w:name="С"/>
      <w:bookmarkStart w:id="14" w:name="_Toc490396790"/>
      <w:bookmarkStart w:id="15" w:name="_Toc490908464"/>
      <w:bookmarkStart w:id="16" w:name="_Toc490908995"/>
      <w:bookmarkStart w:id="17" w:name="_Toc491001901"/>
      <w:bookmarkEnd w:id="13"/>
      <w:r>
        <w:lastRenderedPageBreak/>
        <w:t>Содержание тома</w:t>
      </w:r>
      <w:bookmarkEnd w:id="9"/>
      <w:bookmarkEnd w:id="14"/>
      <w:bookmarkEnd w:id="15"/>
      <w:bookmarkEnd w:id="16"/>
      <w:bookmarkEnd w:id="17"/>
    </w:p>
    <w:tbl>
      <w:tblPr>
        <w:tblStyle w:val="a7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701"/>
      </w:tblGrid>
      <w:tr w:rsidR="00B72671" w14:paraId="4796E9A6" w14:textId="77777777" w:rsidTr="005E580A">
        <w:trPr>
          <w:trHeight w:hRule="exact" w:val="851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80D7E10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Обозначение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A214D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1CC599E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Примечание</w:t>
            </w:r>
          </w:p>
        </w:tc>
      </w:tr>
      <w:tr w:rsidR="00B72671" w14:paraId="4C49DEF4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038E6AD6" w14:textId="7C892CE0" w:rsidR="00B72671" w:rsidRPr="006708B2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4118AC">
              <w:t>ПОД-</w:t>
            </w:r>
            <w:r w:rsidR="00B72671">
              <w:t>С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A54BF1" w14:textId="77777777" w:rsidR="00B72671" w:rsidRPr="006708B2" w:rsidRDefault="00B72671" w:rsidP="00433F65">
            <w:pPr>
              <w:pStyle w:val="Mp"/>
              <w:spacing w:line="240" w:lineRule="auto"/>
              <w:ind w:firstLine="0"/>
            </w:pPr>
            <w:r>
              <w:t>Содержание тома</w:t>
            </w:r>
          </w:p>
        </w:tc>
        <w:commentRangeStart w:id="18"/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55F18DF" w14:textId="1E189C13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 </w:instrText>
            </w:r>
            <w:r w:rsidRPr="00433F65">
              <w:fldChar w:fldCharType="separate"/>
            </w:r>
            <w:r w:rsidR="006570F4">
              <w:rPr>
                <w:noProof/>
                <w:lang w:val="en-US"/>
              </w:rPr>
              <w:t>2</w:t>
            </w:r>
            <w:r w:rsidRPr="00433F65">
              <w:fldChar w:fldCharType="end"/>
            </w:r>
            <w:commentRangeEnd w:id="18"/>
            <w:r w:rsidR="006570F4">
              <w:rPr>
                <w:rStyle w:val="ab"/>
                <w:rFonts w:eastAsiaTheme="minorHAnsi" w:cstheme="minorBidi"/>
              </w:rPr>
              <w:commentReference w:id="18"/>
            </w:r>
          </w:p>
        </w:tc>
      </w:tr>
      <w:tr w:rsidR="00B72671" w14:paraId="5107C672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8FB1C78" w14:textId="20FF0F89" w:rsidR="00B72671" w:rsidRPr="006708B2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4118AC">
              <w:t>ПОД-</w:t>
            </w:r>
            <w:r w:rsidR="00B72671">
              <w:t>СП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7FFBA9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  <w:r>
              <w:t>Состав проектной документации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CE67AF5" w14:textId="1FD502BD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П </w:instrText>
            </w:r>
            <w:r w:rsidRPr="00433F65">
              <w:fldChar w:fldCharType="separate"/>
            </w:r>
            <w:r w:rsidR="006570F4">
              <w:rPr>
                <w:noProof/>
                <w:lang w:val="en-US"/>
              </w:rPr>
              <w:t>3</w:t>
            </w:r>
            <w:r w:rsidRPr="00433F65">
              <w:fldChar w:fldCharType="end"/>
            </w:r>
          </w:p>
        </w:tc>
      </w:tr>
      <w:tr w:rsidR="00B72671" w14:paraId="2AEA9045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254DB28" w14:textId="65B1F393" w:rsidR="00B72671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4118AC">
              <w:t>ПОД.</w:t>
            </w:r>
            <w:r w:rsidR="00B72671">
              <w:t>Т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685BE7" w14:textId="77777777" w:rsidR="00B72671" w:rsidRDefault="00B72671" w:rsidP="00B72671">
            <w:pPr>
              <w:pStyle w:val="Mp"/>
              <w:spacing w:line="240" w:lineRule="auto"/>
              <w:ind w:firstLine="0"/>
            </w:pPr>
            <w:r>
              <w:t>Текстов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A9AACF8" w14:textId="77777777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ТЧ </w:instrText>
            </w:r>
            <w:r w:rsidRPr="00433F65">
              <w:fldChar w:fldCharType="separate"/>
            </w:r>
            <w:r w:rsidR="00206493">
              <w:rPr>
                <w:noProof/>
                <w:lang w:val="en-US"/>
              </w:rPr>
              <w:t>4</w:t>
            </w:r>
            <w:r w:rsidRPr="00433F65">
              <w:fldChar w:fldCharType="end"/>
            </w:r>
          </w:p>
        </w:tc>
      </w:tr>
      <w:tr w:rsidR="00B72671" w14:paraId="05975044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3AD694F" w14:textId="2C5FD000" w:rsidR="00B72671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4118AC">
              <w:t>ПОД.</w:t>
            </w:r>
            <w:r w:rsidR="00B72671">
              <w:t>Г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AD9EB1" w14:textId="77777777" w:rsidR="00B72671" w:rsidRDefault="00B72671" w:rsidP="00433F65">
            <w:pPr>
              <w:pStyle w:val="Mp"/>
              <w:spacing w:line="240" w:lineRule="auto"/>
              <w:ind w:firstLine="0"/>
            </w:pPr>
            <w:r>
              <w:t>Графическ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5ADBF78" w14:textId="273D0AC2" w:rsidR="00B72671" w:rsidRPr="00B72671" w:rsidRDefault="00EA67B5" w:rsidP="00433F65">
            <w:pPr>
              <w:pStyle w:val="Mp"/>
              <w:spacing w:line="240" w:lineRule="auto"/>
              <w:ind w:firstLine="0"/>
              <w:jc w:val="center"/>
            </w:pPr>
            <w:r>
              <w:fldChar w:fldCharType="begin"/>
            </w:r>
            <w:r>
              <w:instrText xml:space="preserve"> NUMPAGES   \* MERGEFORMAT </w:instrText>
            </w:r>
            <w:r>
              <w:fldChar w:fldCharType="separate"/>
            </w:r>
            <w:r w:rsidR="00C11847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p>
        </w:tc>
      </w:tr>
      <w:tr w:rsidR="00B72671" w14:paraId="71A991A8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8EEE2E0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25842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680AE3F" w14:textId="77777777" w:rsidR="00B72671" w:rsidRPr="00B72671" w:rsidRDefault="00B72671" w:rsidP="00433F65">
            <w:pPr>
              <w:pStyle w:val="Mp"/>
              <w:spacing w:line="240" w:lineRule="auto"/>
              <w:ind w:firstLine="0"/>
              <w:jc w:val="center"/>
            </w:pPr>
          </w:p>
        </w:tc>
      </w:tr>
    </w:tbl>
    <w:p w14:paraId="1145D405" w14:textId="77777777" w:rsidR="00B72671" w:rsidRDefault="00B72671" w:rsidP="00B72671">
      <w:pPr>
        <w:pStyle w:val="Mp"/>
        <w:sectPr w:rsidR="00B72671" w:rsidSect="0024102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50" w:bottom="1134" w:left="1701" w:header="708" w:footer="0" w:gutter="0"/>
          <w:pgNumType w:start="2"/>
          <w:cols w:space="708"/>
          <w:titlePg/>
          <w:docGrid w:linePitch="360"/>
        </w:sectPr>
      </w:pPr>
    </w:p>
    <w:p w14:paraId="3EE36C34" w14:textId="77777777" w:rsidR="00931647" w:rsidRDefault="00931647" w:rsidP="00931647">
      <w:pPr>
        <w:pStyle w:val="1"/>
      </w:pPr>
      <w:bookmarkStart w:id="19" w:name="СП"/>
      <w:bookmarkStart w:id="20" w:name="_Toc490316140"/>
      <w:bookmarkStart w:id="21" w:name="_Toc490396791"/>
      <w:bookmarkStart w:id="22" w:name="_Toc490908465"/>
      <w:bookmarkStart w:id="23" w:name="_Toc490908996"/>
      <w:bookmarkStart w:id="24" w:name="_Toc491001902"/>
      <w:bookmarkEnd w:id="19"/>
      <w:r>
        <w:lastRenderedPageBreak/>
        <w:t>Состав проектной документации</w:t>
      </w:r>
      <w:bookmarkEnd w:id="10"/>
      <w:bookmarkEnd w:id="20"/>
      <w:bookmarkEnd w:id="21"/>
      <w:bookmarkEnd w:id="22"/>
      <w:bookmarkEnd w:id="23"/>
      <w:bookmarkEnd w:id="24"/>
    </w:p>
    <w:tbl>
      <w:tblPr>
        <w:tblW w:w="10490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6"/>
        <w:gridCol w:w="4992"/>
        <w:gridCol w:w="1660"/>
      </w:tblGrid>
      <w:tr w:rsidR="00C11847" w:rsidRPr="00B04AD7" w14:paraId="0FC1680B" w14:textId="77777777" w:rsidTr="00486175">
        <w:trPr>
          <w:trHeight w:val="851"/>
        </w:trPr>
        <w:tc>
          <w:tcPr>
            <w:tcW w:w="5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D97EFF5" w14:textId="77777777" w:rsidR="00C11847" w:rsidRPr="00E921A0" w:rsidRDefault="00C11847" w:rsidP="0048617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№</w:t>
            </w:r>
          </w:p>
          <w:p w14:paraId="58DD55D5" w14:textId="77777777" w:rsidR="00C11847" w:rsidRPr="00E921A0" w:rsidRDefault="00C11847" w:rsidP="00486175">
            <w:pPr>
              <w:spacing w:after="0" w:line="240" w:lineRule="auto"/>
              <w:ind w:left="-142" w:right="-74"/>
              <w:jc w:val="right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тома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29F53" w14:textId="77777777" w:rsidR="00C11847" w:rsidRPr="00E921A0" w:rsidRDefault="00C11847" w:rsidP="0048617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Обозначение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70FEA" w14:textId="77777777" w:rsidR="00C11847" w:rsidRPr="00E921A0" w:rsidRDefault="00C11847" w:rsidP="0048617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Наименование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ACA58E8" w14:textId="77777777" w:rsidR="00C11847" w:rsidRPr="00E921A0" w:rsidRDefault="00C11847" w:rsidP="0048617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Примечания</w:t>
            </w:r>
          </w:p>
        </w:tc>
      </w:tr>
      <w:tr w:rsidR="00C11847" w:rsidRPr="00B04AD7" w14:paraId="1839F83F" w14:textId="77777777" w:rsidTr="00486175">
        <w:trPr>
          <w:trHeight w:val="454"/>
        </w:trPr>
        <w:tc>
          <w:tcPr>
            <w:tcW w:w="56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09C12479" w14:textId="77777777" w:rsidR="00C11847" w:rsidRPr="00B04AD7" w:rsidRDefault="00C11847" w:rsidP="0048617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A0EB75" w14:textId="77777777" w:rsidR="00C11847" w:rsidRPr="00B04AD7" w:rsidRDefault="00C11847" w:rsidP="0048617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75B582" w14:textId="77777777" w:rsidR="00C11847" w:rsidRPr="00B04AD7" w:rsidRDefault="00C11847" w:rsidP="0048617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FC0F313" w14:textId="77777777" w:rsidR="00C11847" w:rsidRPr="00B04AD7" w:rsidRDefault="00C11847" w:rsidP="0048617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</w:tr>
      <w:tr w:rsidR="00C11847" w:rsidRPr="00B04AD7" w14:paraId="3708F012" w14:textId="77777777" w:rsidTr="00486175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2F54249" w14:textId="77777777" w:rsidR="00C11847" w:rsidRPr="00CE7423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E7423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FCA33E" w14:textId="77777777" w:rsidR="00C11847" w:rsidRPr="00CE7423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E7423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CE7423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CE7423">
              <w:rPr>
                <w:rFonts w:eastAsia="Times New Roman" w:cs="Times New Roman"/>
                <w:szCs w:val="20"/>
                <w:lang w:eastAsia="ru-RU"/>
              </w:rPr>
              <w:t>&gt;-ПЗ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0F4843" w14:textId="77777777" w:rsidR="00C11847" w:rsidRPr="00CE7423" w:rsidRDefault="00C11847" w:rsidP="00486175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E7423">
              <w:rPr>
                <w:rFonts w:eastAsia="Times New Roman" w:cs="Times New Roman"/>
                <w:szCs w:val="20"/>
                <w:lang w:eastAsia="ru-RU"/>
              </w:rPr>
              <w:t>Раздел 1. Пояснительная запис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D53E871" w14:textId="77777777" w:rsidR="00C11847" w:rsidRPr="00CE7423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E7423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C11847" w:rsidRPr="00B04AD7" w14:paraId="676FF91A" w14:textId="77777777" w:rsidTr="00486175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CEEC524" w14:textId="77777777" w:rsidR="00C11847" w:rsidRPr="00D762F6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762F6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0DF7C8" w14:textId="77777777" w:rsidR="00C11847" w:rsidRPr="00D762F6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D762F6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D762F6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D762F6">
              <w:rPr>
                <w:rFonts w:eastAsia="Times New Roman" w:cs="Times New Roman"/>
                <w:szCs w:val="20"/>
                <w:lang w:eastAsia="ru-RU"/>
              </w:rPr>
              <w:t>&gt;-ППО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E77750" w14:textId="77777777" w:rsidR="00C11847" w:rsidRPr="00D762F6" w:rsidRDefault="00C11847" w:rsidP="00486175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D762F6">
              <w:rPr>
                <w:rFonts w:eastAsia="Times New Roman" w:cs="Times New Roman"/>
                <w:szCs w:val="20"/>
                <w:lang w:eastAsia="ru-RU"/>
              </w:rPr>
              <w:t>Раздел 2. Проект полосы отвод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BD93917" w14:textId="77777777" w:rsidR="00C11847" w:rsidRPr="00D762F6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D762F6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C11847" w:rsidRPr="00B04AD7" w14:paraId="57C58E66" w14:textId="77777777" w:rsidTr="00486175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4DB43ACD" w14:textId="77777777" w:rsidR="00C11847" w:rsidRPr="00011605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11605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40BAF1" w14:textId="77777777" w:rsidR="00C11847" w:rsidRPr="00011605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011605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011605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011605">
              <w:rPr>
                <w:rFonts w:eastAsia="Times New Roman" w:cs="Times New Roman"/>
                <w:szCs w:val="20"/>
                <w:lang w:eastAsia="ru-RU"/>
              </w:rPr>
              <w:t>&gt;-ТК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507BAD" w14:textId="77777777" w:rsidR="00C11847" w:rsidRPr="00011605" w:rsidRDefault="00C11847" w:rsidP="00486175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011605">
              <w:rPr>
                <w:rFonts w:eastAsia="Times New Roman" w:cs="Times New Roman"/>
                <w:szCs w:val="20"/>
                <w:lang w:eastAsia="ru-RU"/>
              </w:rPr>
              <w:t>Раздел 3. Технологические и конструктивные решения линейного объекта. Искусственные соору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6A58AAB" w14:textId="77777777" w:rsidR="00C11847" w:rsidRPr="00011605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011605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C11847" w:rsidRPr="00B04AD7" w14:paraId="04BCB1AF" w14:textId="77777777" w:rsidTr="00486175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0F4B572" w14:textId="77777777" w:rsidR="00C11847" w:rsidRPr="00181103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81103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E1C0D0" w14:textId="77777777" w:rsidR="00C11847" w:rsidRPr="00181103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181103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181103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181103">
              <w:rPr>
                <w:rFonts w:eastAsia="Times New Roman" w:cs="Times New Roman"/>
                <w:szCs w:val="20"/>
                <w:lang w:eastAsia="ru-RU"/>
              </w:rPr>
              <w:t>&gt;-ИЛО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AEC2B5" w14:textId="77777777" w:rsidR="00C11847" w:rsidRPr="00181103" w:rsidRDefault="00C11847" w:rsidP="00486175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181103">
              <w:rPr>
                <w:rFonts w:eastAsia="Times New Roman" w:cs="Times New Roman"/>
                <w:szCs w:val="20"/>
                <w:lang w:eastAsia="ru-RU"/>
              </w:rPr>
              <w:t>Раздел 4. Здания, строения и сооружения, входящие в инфраструктуру линейного объект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47056BF" w14:textId="77777777" w:rsidR="00C11847" w:rsidRPr="00181103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181103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C11847" w:rsidRPr="00B04AD7" w14:paraId="2C7CD6A0" w14:textId="77777777" w:rsidTr="00486175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5F94750" w14:textId="77777777" w:rsidR="00C11847" w:rsidRPr="00C11847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11847">
              <w:rPr>
                <w:rFonts w:eastAsia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319F81" w14:textId="77777777" w:rsidR="00C11847" w:rsidRPr="00C11847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184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C1184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C11847">
              <w:rPr>
                <w:rFonts w:eastAsia="Times New Roman" w:cs="Times New Roman"/>
                <w:szCs w:val="20"/>
                <w:lang w:eastAsia="ru-RU"/>
              </w:rPr>
              <w:t>&gt;-П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C0F0BB" w14:textId="77777777" w:rsidR="00C11847" w:rsidRPr="00C11847" w:rsidRDefault="00C11847" w:rsidP="00486175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11847">
              <w:rPr>
                <w:rFonts w:eastAsia="Times New Roman" w:cs="Times New Roman"/>
                <w:szCs w:val="20"/>
                <w:lang w:eastAsia="ru-RU"/>
              </w:rPr>
              <w:t>Раздел 5. Проект организации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5DFF9BE" w14:textId="3A4840DE" w:rsidR="00C11847" w:rsidRPr="00C11847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1847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C11847" w:rsidRPr="00B04AD7" w14:paraId="5B8EC52B" w14:textId="77777777" w:rsidTr="00486175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4C42817B" w14:textId="77777777" w:rsidR="00C11847" w:rsidRPr="00C11847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C11847">
              <w:rPr>
                <w:rFonts w:eastAsia="Times New Roman" w:cs="Times New Roman"/>
                <w:b/>
                <w:szCs w:val="20"/>
                <w:lang w:eastAsia="ru-RU"/>
              </w:rPr>
              <w:t>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6E1EDB" w14:textId="77777777" w:rsidR="00C11847" w:rsidRPr="00C11847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C11847">
              <w:rPr>
                <w:rFonts w:eastAsia="Times New Roman" w:cs="Times New Roman"/>
                <w:b/>
                <w:szCs w:val="20"/>
                <w:lang w:eastAsia="ru-RU"/>
              </w:rPr>
              <w:t>&lt;</w:t>
            </w:r>
            <w:proofErr w:type="spellStart"/>
            <w:r w:rsidRPr="00C11847">
              <w:rPr>
                <w:rFonts w:eastAsia="Times New Roman" w:cs="Times New Roman"/>
                <w:b/>
                <w:szCs w:val="20"/>
                <w:lang w:eastAsia="ru-RU"/>
              </w:rPr>
              <w:t>NumProj</w:t>
            </w:r>
            <w:proofErr w:type="spellEnd"/>
            <w:r w:rsidRPr="00C11847">
              <w:rPr>
                <w:rFonts w:eastAsia="Times New Roman" w:cs="Times New Roman"/>
                <w:b/>
                <w:szCs w:val="20"/>
                <w:lang w:eastAsia="ru-RU"/>
              </w:rPr>
              <w:t>&gt;-ПОД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A282DC" w14:textId="77777777" w:rsidR="00C11847" w:rsidRPr="00C11847" w:rsidRDefault="00C11847" w:rsidP="00486175">
            <w:pPr>
              <w:spacing w:before="60" w:after="60" w:line="240" w:lineRule="auto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C11847">
              <w:rPr>
                <w:rFonts w:eastAsia="Times New Roman" w:cs="Times New Roman"/>
                <w:b/>
                <w:szCs w:val="20"/>
                <w:lang w:eastAsia="ru-RU"/>
              </w:rPr>
              <w:t>Раздел 6. Проект организации работ по сносу (демонтажу) линейного объект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28320D0" w14:textId="004951B6" w:rsidR="00C11847" w:rsidRPr="00C11847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C11847" w:rsidRPr="00B04AD7" w14:paraId="5E4389B0" w14:textId="77777777" w:rsidTr="00486175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F2EFB42" w14:textId="77777777" w:rsidR="00C11847" w:rsidRPr="00B04AD7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69D764" w14:textId="77777777" w:rsidR="00C11847" w:rsidRPr="00B04AD7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О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78C496" w14:textId="77777777" w:rsidR="00C11847" w:rsidRPr="00B04AD7" w:rsidRDefault="00C11847" w:rsidP="00486175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</w:t>
            </w:r>
            <w:r>
              <w:rPr>
                <w:rFonts w:eastAsia="Times New Roman" w:cs="Times New Roman"/>
                <w:szCs w:val="20"/>
                <w:lang w:eastAsia="ru-RU"/>
              </w:rPr>
              <w:t>7</w:t>
            </w:r>
            <w:r w:rsidRPr="00B04AD7">
              <w:rPr>
                <w:rFonts w:eastAsia="Times New Roman" w:cs="Times New Roman"/>
                <w:szCs w:val="20"/>
                <w:lang w:eastAsia="ru-RU"/>
              </w:rPr>
              <w:t>. Перечень мероприятий по охране окружающей среды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71A7D3E" w14:textId="77777777" w:rsidR="00C11847" w:rsidRPr="00B04AD7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proofErr w:type="gram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  <w:proofErr w:type="gramEnd"/>
          </w:p>
        </w:tc>
      </w:tr>
      <w:tr w:rsidR="00C11847" w:rsidRPr="00B04AD7" w14:paraId="145951B1" w14:textId="77777777" w:rsidTr="00486175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00620CB" w14:textId="77777777" w:rsidR="00C11847" w:rsidRPr="00B04AD7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24EF40" w14:textId="77777777" w:rsidR="00C11847" w:rsidRPr="00B04AD7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ПБ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FB4C7B" w14:textId="77777777" w:rsidR="00C11847" w:rsidRPr="00B04AD7" w:rsidRDefault="00C11847" w:rsidP="00486175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</w:t>
            </w:r>
            <w:r>
              <w:rPr>
                <w:rFonts w:eastAsia="Times New Roman" w:cs="Times New Roman"/>
                <w:szCs w:val="20"/>
                <w:lang w:eastAsia="ru-RU"/>
              </w:rPr>
              <w:t>8</w:t>
            </w:r>
            <w:r w:rsidRPr="00B04AD7">
              <w:rPr>
                <w:rFonts w:eastAsia="Times New Roman" w:cs="Times New Roman"/>
                <w:szCs w:val="20"/>
                <w:lang w:eastAsia="ru-RU"/>
              </w:rPr>
              <w:t>. Мероприятия по обеспечению пожарной безопаснос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0B1E98C" w14:textId="77777777" w:rsidR="00C11847" w:rsidRPr="00B04AD7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proofErr w:type="gram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  <w:proofErr w:type="gramEnd"/>
          </w:p>
        </w:tc>
      </w:tr>
      <w:tr w:rsidR="00C11847" w:rsidRPr="00B04AD7" w14:paraId="0EEB83C2" w14:textId="77777777" w:rsidTr="00486175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419F9EC2" w14:textId="77777777" w:rsidR="00C11847" w:rsidRPr="00B04AD7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9A5FCE" w14:textId="77777777" w:rsidR="00C11847" w:rsidRPr="00B04AD7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</w:t>
            </w:r>
            <w:r>
              <w:rPr>
                <w:rFonts w:eastAsia="Times New Roman" w:cs="Times New Roman"/>
                <w:szCs w:val="20"/>
                <w:lang w:eastAsia="ru-RU"/>
              </w:rPr>
              <w:t>СМ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5A27D1" w14:textId="77777777" w:rsidR="00C11847" w:rsidRPr="00B04AD7" w:rsidRDefault="00C11847" w:rsidP="00486175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</w:t>
            </w:r>
            <w:r>
              <w:rPr>
                <w:rFonts w:eastAsia="Times New Roman" w:cs="Times New Roman"/>
                <w:szCs w:val="20"/>
                <w:lang w:eastAsia="ru-RU"/>
              </w:rPr>
              <w:t>9</w:t>
            </w: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. </w:t>
            </w:r>
            <w:r w:rsidRPr="001E36C2">
              <w:rPr>
                <w:rFonts w:eastAsia="Times New Roman" w:cs="Times New Roman"/>
                <w:szCs w:val="20"/>
                <w:lang w:eastAsia="ru-RU"/>
              </w:rPr>
              <w:t>Смета на строительство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1B66FCB" w14:textId="77777777" w:rsidR="00C11847" w:rsidRPr="00B04AD7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proofErr w:type="gram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  <w:proofErr w:type="gramEnd"/>
          </w:p>
        </w:tc>
      </w:tr>
      <w:tr w:rsidR="00C11847" w:rsidRPr="00B04AD7" w14:paraId="01E91B0C" w14:textId="77777777" w:rsidTr="00486175">
        <w:trPr>
          <w:trHeight w:val="454"/>
        </w:trPr>
        <w:tc>
          <w:tcPr>
            <w:tcW w:w="10490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7C2A681D" w14:textId="77777777" w:rsidR="00C11847" w:rsidRPr="002248ED" w:rsidRDefault="00C11847" w:rsidP="0048617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2248ED">
              <w:rPr>
                <w:rFonts w:eastAsia="Times New Roman" w:cs="Times New Roman"/>
                <w:b/>
                <w:szCs w:val="20"/>
                <w:lang w:eastAsia="ru-RU"/>
              </w:rPr>
              <w:t>Иная документация в случаях, предусмотренных Федеральными законами</w:t>
            </w:r>
          </w:p>
        </w:tc>
      </w:tr>
      <w:tr w:rsidR="00C11847" w:rsidRPr="00B04AD7" w14:paraId="5A6606E4" w14:textId="77777777" w:rsidTr="00486175">
        <w:trPr>
          <w:trHeight w:val="454"/>
        </w:trPr>
        <w:tc>
          <w:tcPr>
            <w:tcW w:w="56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6BF4E3C" w14:textId="77777777" w:rsidR="00C11847" w:rsidRPr="00B04AD7" w:rsidRDefault="00C11847" w:rsidP="0048617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93A73" w14:textId="77777777" w:rsidR="00C11847" w:rsidRPr="00B04AD7" w:rsidRDefault="00C11847" w:rsidP="0048617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B438C6" w14:textId="77777777" w:rsidR="00C11847" w:rsidRPr="00B04AD7" w:rsidRDefault="00C11847" w:rsidP="00486175">
            <w:pPr>
              <w:spacing w:after="0" w:line="240" w:lineRule="auto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8F2EC75" w14:textId="77777777" w:rsidR="00C11847" w:rsidRPr="00B04AD7" w:rsidRDefault="00C11847" w:rsidP="0048617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14:paraId="281556C1" w14:textId="77777777" w:rsidR="000D2541" w:rsidRPr="00B04AD7" w:rsidRDefault="000D2541" w:rsidP="00370198">
      <w:pPr>
        <w:rPr>
          <w:rFonts w:cs="Times New Roman"/>
        </w:rPr>
        <w:sectPr w:rsidR="000D2541" w:rsidRPr="00B04AD7" w:rsidSect="00241026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</w:p>
    <w:p w14:paraId="55ADECA6" w14:textId="77777777" w:rsidR="004C6270" w:rsidRDefault="004C6270" w:rsidP="002309F9">
      <w:pPr>
        <w:pStyle w:val="1"/>
      </w:pPr>
      <w:bookmarkStart w:id="25" w:name="ТЧ"/>
      <w:bookmarkStart w:id="26" w:name="_Toc491001903"/>
      <w:bookmarkEnd w:id="25"/>
      <w:commentRangeStart w:id="27"/>
      <w:r>
        <w:lastRenderedPageBreak/>
        <w:t>Содержание</w:t>
      </w:r>
      <w:commentRangeEnd w:id="27"/>
      <w:r w:rsidR="00C5684D">
        <w:rPr>
          <w:rStyle w:val="ab"/>
          <w:rFonts w:eastAsiaTheme="minorHAnsi" w:cstheme="minorBidi"/>
          <w:b w:val="0"/>
        </w:rPr>
        <w:commentReference w:id="27"/>
      </w:r>
      <w:bookmarkEnd w:id="26"/>
    </w:p>
    <w:p w14:paraId="69F67132" w14:textId="6F83CA5C" w:rsidR="00C11847" w:rsidRDefault="00FC5BB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91001903" w:history="1">
        <w:r w:rsidR="00C11847" w:rsidRPr="00B3190C">
          <w:rPr>
            <w:rStyle w:val="aa"/>
            <w:noProof/>
          </w:rPr>
          <w:t>Содержание</w:t>
        </w:r>
        <w:r w:rsidR="00C11847">
          <w:rPr>
            <w:noProof/>
            <w:webHidden/>
          </w:rPr>
          <w:tab/>
        </w:r>
        <w:r w:rsidR="00C11847">
          <w:rPr>
            <w:noProof/>
            <w:webHidden/>
          </w:rPr>
          <w:fldChar w:fldCharType="begin"/>
        </w:r>
        <w:r w:rsidR="00C11847">
          <w:rPr>
            <w:noProof/>
            <w:webHidden/>
          </w:rPr>
          <w:instrText xml:space="preserve"> PAGEREF _Toc491001903 \h </w:instrText>
        </w:r>
        <w:r w:rsidR="00C11847">
          <w:rPr>
            <w:noProof/>
            <w:webHidden/>
          </w:rPr>
        </w:r>
        <w:r w:rsidR="00C11847">
          <w:rPr>
            <w:noProof/>
            <w:webHidden/>
          </w:rPr>
          <w:fldChar w:fldCharType="separate"/>
        </w:r>
        <w:r w:rsidR="00C11847">
          <w:rPr>
            <w:noProof/>
            <w:webHidden/>
          </w:rPr>
          <w:t>4</w:t>
        </w:r>
        <w:r w:rsidR="00C11847">
          <w:rPr>
            <w:noProof/>
            <w:webHidden/>
          </w:rPr>
          <w:fldChar w:fldCharType="end"/>
        </w:r>
      </w:hyperlink>
    </w:p>
    <w:p w14:paraId="6B55530C" w14:textId="67F5EB1F" w:rsidR="00C11847" w:rsidRDefault="00EA67B5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1905" w:history="1">
        <w:r w:rsidR="00C11847" w:rsidRPr="00B3190C">
          <w:rPr>
            <w:rStyle w:val="aa"/>
            <w:noProof/>
          </w:rPr>
          <w:t>1.</w:t>
        </w:r>
        <w:r w:rsidR="00C1184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11847" w:rsidRPr="00B3190C">
          <w:rPr>
            <w:rStyle w:val="aa"/>
            <w:noProof/>
          </w:rPr>
          <w:t>Основание для разработки проекта организации работ по сносу или демонтажу зданий, строений и сооружений объектов капитального строительства</w:t>
        </w:r>
        <w:r w:rsidR="00C11847">
          <w:rPr>
            <w:noProof/>
            <w:webHidden/>
          </w:rPr>
          <w:tab/>
        </w:r>
        <w:r w:rsidR="00C11847">
          <w:rPr>
            <w:noProof/>
            <w:webHidden/>
          </w:rPr>
          <w:fldChar w:fldCharType="begin"/>
        </w:r>
        <w:r w:rsidR="00C11847">
          <w:rPr>
            <w:noProof/>
            <w:webHidden/>
          </w:rPr>
          <w:instrText xml:space="preserve"> PAGEREF _Toc491001905 \h </w:instrText>
        </w:r>
        <w:r w:rsidR="00C11847">
          <w:rPr>
            <w:noProof/>
            <w:webHidden/>
          </w:rPr>
        </w:r>
        <w:r w:rsidR="00C11847">
          <w:rPr>
            <w:noProof/>
            <w:webHidden/>
          </w:rPr>
          <w:fldChar w:fldCharType="separate"/>
        </w:r>
        <w:r w:rsidR="00C11847">
          <w:rPr>
            <w:noProof/>
            <w:webHidden/>
          </w:rPr>
          <w:t>6</w:t>
        </w:r>
        <w:r w:rsidR="00C11847">
          <w:rPr>
            <w:noProof/>
            <w:webHidden/>
          </w:rPr>
          <w:fldChar w:fldCharType="end"/>
        </w:r>
      </w:hyperlink>
    </w:p>
    <w:p w14:paraId="435FE912" w14:textId="7C36B230" w:rsidR="00C11847" w:rsidRDefault="00EA67B5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1906" w:history="1">
        <w:r w:rsidR="00C11847" w:rsidRPr="00B3190C">
          <w:rPr>
            <w:rStyle w:val="aa"/>
            <w:noProof/>
          </w:rPr>
          <w:t>2.</w:t>
        </w:r>
        <w:r w:rsidR="00C1184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11847" w:rsidRPr="00B3190C">
          <w:rPr>
            <w:rStyle w:val="aa"/>
            <w:noProof/>
          </w:rPr>
          <w:t>Перечень зданий, строений и сооружений объектов капитального строительства, подлежащих сносу (демонтажу)</w:t>
        </w:r>
        <w:r w:rsidR="00C11847">
          <w:rPr>
            <w:noProof/>
            <w:webHidden/>
          </w:rPr>
          <w:tab/>
        </w:r>
        <w:r w:rsidR="00C11847">
          <w:rPr>
            <w:noProof/>
            <w:webHidden/>
          </w:rPr>
          <w:fldChar w:fldCharType="begin"/>
        </w:r>
        <w:r w:rsidR="00C11847">
          <w:rPr>
            <w:noProof/>
            <w:webHidden/>
          </w:rPr>
          <w:instrText xml:space="preserve"> PAGEREF _Toc491001906 \h </w:instrText>
        </w:r>
        <w:r w:rsidR="00C11847">
          <w:rPr>
            <w:noProof/>
            <w:webHidden/>
          </w:rPr>
        </w:r>
        <w:r w:rsidR="00C11847">
          <w:rPr>
            <w:noProof/>
            <w:webHidden/>
          </w:rPr>
          <w:fldChar w:fldCharType="separate"/>
        </w:r>
        <w:r w:rsidR="00C11847">
          <w:rPr>
            <w:noProof/>
            <w:webHidden/>
          </w:rPr>
          <w:t>6</w:t>
        </w:r>
        <w:r w:rsidR="00C11847">
          <w:rPr>
            <w:noProof/>
            <w:webHidden/>
          </w:rPr>
          <w:fldChar w:fldCharType="end"/>
        </w:r>
      </w:hyperlink>
    </w:p>
    <w:p w14:paraId="517D3F2A" w14:textId="195137A1" w:rsidR="00C11847" w:rsidRDefault="00EA67B5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1907" w:history="1">
        <w:r w:rsidR="00C11847" w:rsidRPr="00B3190C">
          <w:rPr>
            <w:rStyle w:val="aa"/>
            <w:noProof/>
          </w:rPr>
          <w:t>3.</w:t>
        </w:r>
        <w:r w:rsidR="00C1184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11847" w:rsidRPr="00B3190C">
          <w:rPr>
            <w:rStyle w:val="aa"/>
            <w:noProof/>
          </w:rPr>
          <w:t>Перечень мероприятий по выведению из эксплуатации зданий, строений и сооружений объектов капитального строительства</w:t>
        </w:r>
        <w:r w:rsidR="00C11847">
          <w:rPr>
            <w:noProof/>
            <w:webHidden/>
          </w:rPr>
          <w:tab/>
        </w:r>
        <w:r w:rsidR="00C11847">
          <w:rPr>
            <w:noProof/>
            <w:webHidden/>
          </w:rPr>
          <w:fldChar w:fldCharType="begin"/>
        </w:r>
        <w:r w:rsidR="00C11847">
          <w:rPr>
            <w:noProof/>
            <w:webHidden/>
          </w:rPr>
          <w:instrText xml:space="preserve"> PAGEREF _Toc491001907 \h </w:instrText>
        </w:r>
        <w:r w:rsidR="00C11847">
          <w:rPr>
            <w:noProof/>
            <w:webHidden/>
          </w:rPr>
        </w:r>
        <w:r w:rsidR="00C11847">
          <w:rPr>
            <w:noProof/>
            <w:webHidden/>
          </w:rPr>
          <w:fldChar w:fldCharType="separate"/>
        </w:r>
        <w:r w:rsidR="00C11847">
          <w:rPr>
            <w:noProof/>
            <w:webHidden/>
          </w:rPr>
          <w:t>6</w:t>
        </w:r>
        <w:r w:rsidR="00C11847">
          <w:rPr>
            <w:noProof/>
            <w:webHidden/>
          </w:rPr>
          <w:fldChar w:fldCharType="end"/>
        </w:r>
      </w:hyperlink>
    </w:p>
    <w:p w14:paraId="4CED101D" w14:textId="5956AF93" w:rsidR="00C11847" w:rsidRDefault="00EA67B5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1908" w:history="1">
        <w:r w:rsidR="00C11847" w:rsidRPr="00B3190C">
          <w:rPr>
            <w:rStyle w:val="aa"/>
            <w:noProof/>
          </w:rPr>
          <w:t>4.</w:t>
        </w:r>
        <w:r w:rsidR="00C1184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11847" w:rsidRPr="00B3190C">
          <w:rPr>
            <w:rStyle w:val="aa"/>
            <w:noProof/>
          </w:rPr>
          <w:t>Перечень мероприятий по обеспечению защиты ликвидируемых зданий, строений и сооружений объекта капитального строительства от проникновения людей и животных в опасную зону и внутрь объекта, а также защиты зеленых насаждений</w:t>
        </w:r>
        <w:r w:rsidR="00C11847">
          <w:rPr>
            <w:noProof/>
            <w:webHidden/>
          </w:rPr>
          <w:tab/>
        </w:r>
        <w:r w:rsidR="00C11847">
          <w:rPr>
            <w:noProof/>
            <w:webHidden/>
          </w:rPr>
          <w:fldChar w:fldCharType="begin"/>
        </w:r>
        <w:r w:rsidR="00C11847">
          <w:rPr>
            <w:noProof/>
            <w:webHidden/>
          </w:rPr>
          <w:instrText xml:space="preserve"> PAGEREF _Toc491001908 \h </w:instrText>
        </w:r>
        <w:r w:rsidR="00C11847">
          <w:rPr>
            <w:noProof/>
            <w:webHidden/>
          </w:rPr>
        </w:r>
        <w:r w:rsidR="00C11847">
          <w:rPr>
            <w:noProof/>
            <w:webHidden/>
          </w:rPr>
          <w:fldChar w:fldCharType="separate"/>
        </w:r>
        <w:r w:rsidR="00C11847">
          <w:rPr>
            <w:noProof/>
            <w:webHidden/>
          </w:rPr>
          <w:t>6</w:t>
        </w:r>
        <w:r w:rsidR="00C11847">
          <w:rPr>
            <w:noProof/>
            <w:webHidden/>
          </w:rPr>
          <w:fldChar w:fldCharType="end"/>
        </w:r>
      </w:hyperlink>
    </w:p>
    <w:p w14:paraId="3D900AEB" w14:textId="5F59D6F2" w:rsidR="00C11847" w:rsidRDefault="00EA67B5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1909" w:history="1">
        <w:r w:rsidR="00C11847" w:rsidRPr="00B3190C">
          <w:rPr>
            <w:rStyle w:val="aa"/>
            <w:noProof/>
          </w:rPr>
          <w:t>5.</w:t>
        </w:r>
        <w:r w:rsidR="00C1184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11847" w:rsidRPr="00B3190C">
          <w:rPr>
            <w:rStyle w:val="aa"/>
            <w:noProof/>
          </w:rPr>
          <w:t>Описание и обоснование принятого метода сноса (демонтажа)</w:t>
        </w:r>
        <w:r w:rsidR="00C11847">
          <w:rPr>
            <w:noProof/>
            <w:webHidden/>
          </w:rPr>
          <w:tab/>
        </w:r>
        <w:r w:rsidR="00C11847">
          <w:rPr>
            <w:noProof/>
            <w:webHidden/>
          </w:rPr>
          <w:fldChar w:fldCharType="begin"/>
        </w:r>
        <w:r w:rsidR="00C11847">
          <w:rPr>
            <w:noProof/>
            <w:webHidden/>
          </w:rPr>
          <w:instrText xml:space="preserve"> PAGEREF _Toc491001909 \h </w:instrText>
        </w:r>
        <w:r w:rsidR="00C11847">
          <w:rPr>
            <w:noProof/>
            <w:webHidden/>
          </w:rPr>
        </w:r>
        <w:r w:rsidR="00C11847">
          <w:rPr>
            <w:noProof/>
            <w:webHidden/>
          </w:rPr>
          <w:fldChar w:fldCharType="separate"/>
        </w:r>
        <w:r w:rsidR="00C11847">
          <w:rPr>
            <w:noProof/>
            <w:webHidden/>
          </w:rPr>
          <w:t>6</w:t>
        </w:r>
        <w:r w:rsidR="00C11847">
          <w:rPr>
            <w:noProof/>
            <w:webHidden/>
          </w:rPr>
          <w:fldChar w:fldCharType="end"/>
        </w:r>
      </w:hyperlink>
    </w:p>
    <w:p w14:paraId="59FF9FCD" w14:textId="19918424" w:rsidR="00C11847" w:rsidRDefault="00EA67B5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1910" w:history="1">
        <w:r w:rsidR="00C11847" w:rsidRPr="00B3190C">
          <w:rPr>
            <w:rStyle w:val="aa"/>
            <w:noProof/>
          </w:rPr>
          <w:t>6.</w:t>
        </w:r>
        <w:r w:rsidR="00C1184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11847" w:rsidRPr="00B3190C">
          <w:rPr>
            <w:rStyle w:val="aa"/>
            <w:noProof/>
          </w:rPr>
          <w:t>Расчеты и обоснование размеров зон развала и опасных зон в зависимости от принятого метода сноса (демонтажа)</w:t>
        </w:r>
        <w:r w:rsidR="00C11847">
          <w:rPr>
            <w:noProof/>
            <w:webHidden/>
          </w:rPr>
          <w:tab/>
        </w:r>
        <w:r w:rsidR="00C11847">
          <w:rPr>
            <w:noProof/>
            <w:webHidden/>
          </w:rPr>
          <w:fldChar w:fldCharType="begin"/>
        </w:r>
        <w:r w:rsidR="00C11847">
          <w:rPr>
            <w:noProof/>
            <w:webHidden/>
          </w:rPr>
          <w:instrText xml:space="preserve"> PAGEREF _Toc491001910 \h </w:instrText>
        </w:r>
        <w:r w:rsidR="00C11847">
          <w:rPr>
            <w:noProof/>
            <w:webHidden/>
          </w:rPr>
        </w:r>
        <w:r w:rsidR="00C11847">
          <w:rPr>
            <w:noProof/>
            <w:webHidden/>
          </w:rPr>
          <w:fldChar w:fldCharType="separate"/>
        </w:r>
        <w:r w:rsidR="00C11847">
          <w:rPr>
            <w:noProof/>
            <w:webHidden/>
          </w:rPr>
          <w:t>6</w:t>
        </w:r>
        <w:r w:rsidR="00C11847">
          <w:rPr>
            <w:noProof/>
            <w:webHidden/>
          </w:rPr>
          <w:fldChar w:fldCharType="end"/>
        </w:r>
      </w:hyperlink>
    </w:p>
    <w:p w14:paraId="3EA271C9" w14:textId="23400802" w:rsidR="00C11847" w:rsidRDefault="00EA67B5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1911" w:history="1">
        <w:r w:rsidR="00C11847" w:rsidRPr="00B3190C">
          <w:rPr>
            <w:rStyle w:val="aa"/>
            <w:noProof/>
          </w:rPr>
          <w:t>7.</w:t>
        </w:r>
        <w:r w:rsidR="00C1184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11847" w:rsidRPr="00B3190C">
          <w:rPr>
            <w:rStyle w:val="aa"/>
            <w:noProof/>
          </w:rPr>
          <w:t>Оценка вероятности повреждения при сносе (демонтаже) инженерной инфраструктуры, в том числе действующих подземных сетей инженерно-технического обеспечения</w:t>
        </w:r>
        <w:r w:rsidR="00C11847">
          <w:rPr>
            <w:noProof/>
            <w:webHidden/>
          </w:rPr>
          <w:tab/>
        </w:r>
        <w:r w:rsidR="00C11847">
          <w:rPr>
            <w:noProof/>
            <w:webHidden/>
          </w:rPr>
          <w:fldChar w:fldCharType="begin"/>
        </w:r>
        <w:r w:rsidR="00C11847">
          <w:rPr>
            <w:noProof/>
            <w:webHidden/>
          </w:rPr>
          <w:instrText xml:space="preserve"> PAGEREF _Toc491001911 \h </w:instrText>
        </w:r>
        <w:r w:rsidR="00C11847">
          <w:rPr>
            <w:noProof/>
            <w:webHidden/>
          </w:rPr>
        </w:r>
        <w:r w:rsidR="00C11847">
          <w:rPr>
            <w:noProof/>
            <w:webHidden/>
          </w:rPr>
          <w:fldChar w:fldCharType="separate"/>
        </w:r>
        <w:r w:rsidR="00C11847">
          <w:rPr>
            <w:noProof/>
            <w:webHidden/>
          </w:rPr>
          <w:t>6</w:t>
        </w:r>
        <w:r w:rsidR="00C11847">
          <w:rPr>
            <w:noProof/>
            <w:webHidden/>
          </w:rPr>
          <w:fldChar w:fldCharType="end"/>
        </w:r>
      </w:hyperlink>
    </w:p>
    <w:p w14:paraId="78F3FE96" w14:textId="5C4D7564" w:rsidR="00C11847" w:rsidRDefault="00EA67B5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1912" w:history="1">
        <w:r w:rsidR="00C11847" w:rsidRPr="00B3190C">
          <w:rPr>
            <w:rStyle w:val="aa"/>
            <w:noProof/>
          </w:rPr>
          <w:t>8.</w:t>
        </w:r>
        <w:r w:rsidR="00C1184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11847" w:rsidRPr="00B3190C">
          <w:rPr>
            <w:rStyle w:val="aa"/>
            <w:noProof/>
          </w:rPr>
          <w:t>Описание и обоснование методов защиты и защитных устройств сетей инженерно-технического обеспечения, согласованные с владельцами этих сетей</w:t>
        </w:r>
        <w:r w:rsidR="00C11847">
          <w:rPr>
            <w:noProof/>
            <w:webHidden/>
          </w:rPr>
          <w:tab/>
        </w:r>
        <w:r w:rsidR="00C11847">
          <w:rPr>
            <w:noProof/>
            <w:webHidden/>
          </w:rPr>
          <w:fldChar w:fldCharType="begin"/>
        </w:r>
        <w:r w:rsidR="00C11847">
          <w:rPr>
            <w:noProof/>
            <w:webHidden/>
          </w:rPr>
          <w:instrText xml:space="preserve"> PAGEREF _Toc491001912 \h </w:instrText>
        </w:r>
        <w:r w:rsidR="00C11847">
          <w:rPr>
            <w:noProof/>
            <w:webHidden/>
          </w:rPr>
        </w:r>
        <w:r w:rsidR="00C11847">
          <w:rPr>
            <w:noProof/>
            <w:webHidden/>
          </w:rPr>
          <w:fldChar w:fldCharType="separate"/>
        </w:r>
        <w:r w:rsidR="00C11847">
          <w:rPr>
            <w:noProof/>
            <w:webHidden/>
          </w:rPr>
          <w:t>6</w:t>
        </w:r>
        <w:r w:rsidR="00C11847">
          <w:rPr>
            <w:noProof/>
            <w:webHidden/>
          </w:rPr>
          <w:fldChar w:fldCharType="end"/>
        </w:r>
      </w:hyperlink>
    </w:p>
    <w:p w14:paraId="437AC723" w14:textId="629174C9" w:rsidR="00C11847" w:rsidRDefault="00EA67B5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1913" w:history="1">
        <w:r w:rsidR="00C11847" w:rsidRPr="00B3190C">
          <w:rPr>
            <w:rStyle w:val="aa"/>
            <w:noProof/>
          </w:rPr>
          <w:t>9.</w:t>
        </w:r>
        <w:r w:rsidR="00C1184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11847" w:rsidRPr="00B3190C">
          <w:rPr>
            <w:rStyle w:val="aa"/>
            <w:noProof/>
          </w:rPr>
          <w:t>Описание и обоснование решений по безопасным методам ведения работ по сносу (демонтажу)</w:t>
        </w:r>
        <w:r w:rsidR="00C11847">
          <w:rPr>
            <w:noProof/>
            <w:webHidden/>
          </w:rPr>
          <w:tab/>
        </w:r>
        <w:r w:rsidR="00C11847">
          <w:rPr>
            <w:noProof/>
            <w:webHidden/>
          </w:rPr>
          <w:fldChar w:fldCharType="begin"/>
        </w:r>
        <w:r w:rsidR="00C11847">
          <w:rPr>
            <w:noProof/>
            <w:webHidden/>
          </w:rPr>
          <w:instrText xml:space="preserve"> PAGEREF _Toc491001913 \h </w:instrText>
        </w:r>
        <w:r w:rsidR="00C11847">
          <w:rPr>
            <w:noProof/>
            <w:webHidden/>
          </w:rPr>
        </w:r>
        <w:r w:rsidR="00C11847">
          <w:rPr>
            <w:noProof/>
            <w:webHidden/>
          </w:rPr>
          <w:fldChar w:fldCharType="separate"/>
        </w:r>
        <w:r w:rsidR="00C11847">
          <w:rPr>
            <w:noProof/>
            <w:webHidden/>
          </w:rPr>
          <w:t>6</w:t>
        </w:r>
        <w:r w:rsidR="00C11847">
          <w:rPr>
            <w:noProof/>
            <w:webHidden/>
          </w:rPr>
          <w:fldChar w:fldCharType="end"/>
        </w:r>
      </w:hyperlink>
    </w:p>
    <w:p w14:paraId="5836734A" w14:textId="4F5493AF" w:rsidR="00C11847" w:rsidRDefault="00EA67B5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1914" w:history="1">
        <w:r w:rsidR="00C11847" w:rsidRPr="00B3190C">
          <w:rPr>
            <w:rStyle w:val="aa"/>
            <w:noProof/>
          </w:rPr>
          <w:t>10.</w:t>
        </w:r>
        <w:r w:rsidR="00C1184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11847" w:rsidRPr="00B3190C">
          <w:rPr>
            <w:rStyle w:val="aa"/>
            <w:noProof/>
          </w:rPr>
          <w:t>Перечень мероприятий по обеспечению безопасности населения, в том числе его оповещения и эвакуации (при необходимости)</w:t>
        </w:r>
        <w:r w:rsidR="00C11847">
          <w:rPr>
            <w:noProof/>
            <w:webHidden/>
          </w:rPr>
          <w:tab/>
        </w:r>
        <w:r w:rsidR="00C11847">
          <w:rPr>
            <w:noProof/>
            <w:webHidden/>
          </w:rPr>
          <w:fldChar w:fldCharType="begin"/>
        </w:r>
        <w:r w:rsidR="00C11847">
          <w:rPr>
            <w:noProof/>
            <w:webHidden/>
          </w:rPr>
          <w:instrText xml:space="preserve"> PAGEREF _Toc491001914 \h </w:instrText>
        </w:r>
        <w:r w:rsidR="00C11847">
          <w:rPr>
            <w:noProof/>
            <w:webHidden/>
          </w:rPr>
        </w:r>
        <w:r w:rsidR="00C11847">
          <w:rPr>
            <w:noProof/>
            <w:webHidden/>
          </w:rPr>
          <w:fldChar w:fldCharType="separate"/>
        </w:r>
        <w:r w:rsidR="00C11847">
          <w:rPr>
            <w:noProof/>
            <w:webHidden/>
          </w:rPr>
          <w:t>6</w:t>
        </w:r>
        <w:r w:rsidR="00C11847">
          <w:rPr>
            <w:noProof/>
            <w:webHidden/>
          </w:rPr>
          <w:fldChar w:fldCharType="end"/>
        </w:r>
      </w:hyperlink>
    </w:p>
    <w:p w14:paraId="3BF1B51A" w14:textId="6B384334" w:rsidR="00C11847" w:rsidRDefault="00EA67B5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1915" w:history="1">
        <w:r w:rsidR="00C11847" w:rsidRPr="00B3190C">
          <w:rPr>
            <w:rStyle w:val="aa"/>
            <w:noProof/>
          </w:rPr>
          <w:t>11.</w:t>
        </w:r>
        <w:r w:rsidR="00C1184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11847" w:rsidRPr="00B3190C">
          <w:rPr>
            <w:rStyle w:val="aa"/>
            <w:noProof/>
          </w:rPr>
          <w:t>Описание решений по вывозу и утилизации отходов</w:t>
        </w:r>
        <w:r w:rsidR="00C11847">
          <w:rPr>
            <w:noProof/>
            <w:webHidden/>
          </w:rPr>
          <w:tab/>
        </w:r>
        <w:r w:rsidR="00C11847">
          <w:rPr>
            <w:noProof/>
            <w:webHidden/>
          </w:rPr>
          <w:fldChar w:fldCharType="begin"/>
        </w:r>
        <w:r w:rsidR="00C11847">
          <w:rPr>
            <w:noProof/>
            <w:webHidden/>
          </w:rPr>
          <w:instrText xml:space="preserve"> PAGEREF _Toc491001915 \h </w:instrText>
        </w:r>
        <w:r w:rsidR="00C11847">
          <w:rPr>
            <w:noProof/>
            <w:webHidden/>
          </w:rPr>
        </w:r>
        <w:r w:rsidR="00C11847">
          <w:rPr>
            <w:noProof/>
            <w:webHidden/>
          </w:rPr>
          <w:fldChar w:fldCharType="separate"/>
        </w:r>
        <w:r w:rsidR="00C11847">
          <w:rPr>
            <w:noProof/>
            <w:webHidden/>
          </w:rPr>
          <w:t>7</w:t>
        </w:r>
        <w:r w:rsidR="00C11847">
          <w:rPr>
            <w:noProof/>
            <w:webHidden/>
          </w:rPr>
          <w:fldChar w:fldCharType="end"/>
        </w:r>
      </w:hyperlink>
    </w:p>
    <w:p w14:paraId="42BD6A68" w14:textId="719EE03C" w:rsidR="00C11847" w:rsidRDefault="00EA67B5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1916" w:history="1">
        <w:r w:rsidR="00C11847" w:rsidRPr="00B3190C">
          <w:rPr>
            <w:rStyle w:val="aa"/>
            <w:noProof/>
          </w:rPr>
          <w:t>12.</w:t>
        </w:r>
        <w:r w:rsidR="00C1184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11847" w:rsidRPr="00B3190C">
          <w:rPr>
            <w:rStyle w:val="aa"/>
            <w:noProof/>
          </w:rPr>
          <w:t>Перечень мероприятий по рекультивации и благоустройству земельного участка (при необходимости)</w:t>
        </w:r>
        <w:r w:rsidR="00C11847">
          <w:rPr>
            <w:noProof/>
            <w:webHidden/>
          </w:rPr>
          <w:tab/>
        </w:r>
        <w:r w:rsidR="00C11847">
          <w:rPr>
            <w:noProof/>
            <w:webHidden/>
          </w:rPr>
          <w:fldChar w:fldCharType="begin"/>
        </w:r>
        <w:r w:rsidR="00C11847">
          <w:rPr>
            <w:noProof/>
            <w:webHidden/>
          </w:rPr>
          <w:instrText xml:space="preserve"> PAGEREF _Toc491001916 \h </w:instrText>
        </w:r>
        <w:r w:rsidR="00C11847">
          <w:rPr>
            <w:noProof/>
            <w:webHidden/>
          </w:rPr>
        </w:r>
        <w:r w:rsidR="00C11847">
          <w:rPr>
            <w:noProof/>
            <w:webHidden/>
          </w:rPr>
          <w:fldChar w:fldCharType="separate"/>
        </w:r>
        <w:r w:rsidR="00C11847">
          <w:rPr>
            <w:noProof/>
            <w:webHidden/>
          </w:rPr>
          <w:t>7</w:t>
        </w:r>
        <w:r w:rsidR="00C11847">
          <w:rPr>
            <w:noProof/>
            <w:webHidden/>
          </w:rPr>
          <w:fldChar w:fldCharType="end"/>
        </w:r>
      </w:hyperlink>
    </w:p>
    <w:p w14:paraId="77A7E7F4" w14:textId="70921352" w:rsidR="00C11847" w:rsidRDefault="00EA67B5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1917" w:history="1">
        <w:r w:rsidR="00C11847" w:rsidRPr="00B3190C">
          <w:rPr>
            <w:rStyle w:val="aa"/>
            <w:noProof/>
          </w:rPr>
          <w:t>13.</w:t>
        </w:r>
        <w:r w:rsidR="00C1184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11847" w:rsidRPr="00B3190C">
          <w:rPr>
            <w:rStyle w:val="aa"/>
            <w:noProof/>
          </w:rPr>
          <w:t>Сведения об остающихся после сноса (демонтажа) в земле и в водных объектах коммуникациях, конструкциях и сооружениях; сведения о наличии разрешений органов государственного надзора на сохранение таких коммуникаций, конструкций и сооружений в земле и в водных объектах - в случаях, когда наличие такого разрешения предусмотрено законодательством Российской Федерации</w:t>
        </w:r>
        <w:r w:rsidR="00C11847">
          <w:rPr>
            <w:noProof/>
            <w:webHidden/>
          </w:rPr>
          <w:tab/>
        </w:r>
        <w:r w:rsidR="00C11847">
          <w:rPr>
            <w:noProof/>
            <w:webHidden/>
          </w:rPr>
          <w:fldChar w:fldCharType="begin"/>
        </w:r>
        <w:r w:rsidR="00C11847">
          <w:rPr>
            <w:noProof/>
            <w:webHidden/>
          </w:rPr>
          <w:instrText xml:space="preserve"> PAGEREF _Toc491001917 \h </w:instrText>
        </w:r>
        <w:r w:rsidR="00C11847">
          <w:rPr>
            <w:noProof/>
            <w:webHidden/>
          </w:rPr>
        </w:r>
        <w:r w:rsidR="00C11847">
          <w:rPr>
            <w:noProof/>
            <w:webHidden/>
          </w:rPr>
          <w:fldChar w:fldCharType="separate"/>
        </w:r>
        <w:r w:rsidR="00C11847">
          <w:rPr>
            <w:noProof/>
            <w:webHidden/>
          </w:rPr>
          <w:t>7</w:t>
        </w:r>
        <w:r w:rsidR="00C11847">
          <w:rPr>
            <w:noProof/>
            <w:webHidden/>
          </w:rPr>
          <w:fldChar w:fldCharType="end"/>
        </w:r>
      </w:hyperlink>
    </w:p>
    <w:p w14:paraId="7F7A631D" w14:textId="15346BA1" w:rsidR="00C11847" w:rsidRDefault="00EA67B5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1918" w:history="1">
        <w:r w:rsidR="00C11847" w:rsidRPr="00B3190C">
          <w:rPr>
            <w:rStyle w:val="aa"/>
            <w:noProof/>
          </w:rPr>
          <w:t>14.</w:t>
        </w:r>
        <w:r w:rsidR="00C1184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11847" w:rsidRPr="00B3190C">
          <w:rPr>
            <w:rStyle w:val="aa"/>
            <w:noProof/>
          </w:rPr>
          <w:t>Сведения о наличии согласования с соответствующими государственными органами, в том числе органами государственного надзора, технических решений по сносу (демонтажу) объекта путем взрыва, сжигания или иным потенциально опасным методом, перечень дополнительных мер по безопасности при использовании потенциально опасных методов сноса</w:t>
        </w:r>
        <w:r w:rsidR="00C11847">
          <w:rPr>
            <w:noProof/>
            <w:webHidden/>
          </w:rPr>
          <w:tab/>
        </w:r>
        <w:r w:rsidR="00C11847">
          <w:rPr>
            <w:noProof/>
            <w:webHidden/>
          </w:rPr>
          <w:fldChar w:fldCharType="begin"/>
        </w:r>
        <w:r w:rsidR="00C11847">
          <w:rPr>
            <w:noProof/>
            <w:webHidden/>
          </w:rPr>
          <w:instrText xml:space="preserve"> PAGEREF _Toc491001918 \h </w:instrText>
        </w:r>
        <w:r w:rsidR="00C11847">
          <w:rPr>
            <w:noProof/>
            <w:webHidden/>
          </w:rPr>
        </w:r>
        <w:r w:rsidR="00C11847">
          <w:rPr>
            <w:noProof/>
            <w:webHidden/>
          </w:rPr>
          <w:fldChar w:fldCharType="separate"/>
        </w:r>
        <w:r w:rsidR="00C11847">
          <w:rPr>
            <w:noProof/>
            <w:webHidden/>
          </w:rPr>
          <w:t>7</w:t>
        </w:r>
        <w:r w:rsidR="00C11847">
          <w:rPr>
            <w:noProof/>
            <w:webHidden/>
          </w:rPr>
          <w:fldChar w:fldCharType="end"/>
        </w:r>
      </w:hyperlink>
    </w:p>
    <w:p w14:paraId="153949E5" w14:textId="6C254DF6" w:rsidR="00C11847" w:rsidRDefault="00EA67B5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1919" w:history="1">
        <w:r w:rsidR="00C11847" w:rsidRPr="00B3190C">
          <w:rPr>
            <w:rStyle w:val="aa"/>
            <w:noProof/>
          </w:rPr>
          <w:t>15.</w:t>
        </w:r>
        <w:r w:rsidR="00C1184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11847" w:rsidRPr="00B3190C">
          <w:rPr>
            <w:rStyle w:val="aa"/>
            <w:noProof/>
          </w:rPr>
          <w:t>Перечень проектных решений по устройству временных инженерных сетей на период строительства линейного объекта</w:t>
        </w:r>
        <w:r w:rsidR="00C11847">
          <w:rPr>
            <w:noProof/>
            <w:webHidden/>
          </w:rPr>
          <w:tab/>
        </w:r>
        <w:r w:rsidR="00C11847">
          <w:rPr>
            <w:noProof/>
            <w:webHidden/>
          </w:rPr>
          <w:fldChar w:fldCharType="begin"/>
        </w:r>
        <w:r w:rsidR="00C11847">
          <w:rPr>
            <w:noProof/>
            <w:webHidden/>
          </w:rPr>
          <w:instrText xml:space="preserve"> PAGEREF _Toc491001919 \h </w:instrText>
        </w:r>
        <w:r w:rsidR="00C11847">
          <w:rPr>
            <w:noProof/>
            <w:webHidden/>
          </w:rPr>
        </w:r>
        <w:r w:rsidR="00C11847">
          <w:rPr>
            <w:noProof/>
            <w:webHidden/>
          </w:rPr>
          <w:fldChar w:fldCharType="separate"/>
        </w:r>
        <w:r w:rsidR="00C11847">
          <w:rPr>
            <w:noProof/>
            <w:webHidden/>
          </w:rPr>
          <w:t>7</w:t>
        </w:r>
        <w:r w:rsidR="00C11847">
          <w:rPr>
            <w:noProof/>
            <w:webHidden/>
          </w:rPr>
          <w:fldChar w:fldCharType="end"/>
        </w:r>
      </w:hyperlink>
    </w:p>
    <w:p w14:paraId="623D9D10" w14:textId="1D64DD3C" w:rsidR="004C6270" w:rsidRDefault="00FC5BB0" w:rsidP="004118AC">
      <w:pPr>
        <w:pStyle w:val="21"/>
      </w:pPr>
      <w:r>
        <w:fldChar w:fldCharType="end"/>
      </w:r>
      <w:r w:rsidR="004C6270">
        <w:br w:type="page"/>
      </w:r>
    </w:p>
    <w:p w14:paraId="70BF5B3B" w14:textId="0659414B" w:rsidR="00BD7051" w:rsidRDefault="00BD7051" w:rsidP="002309F9">
      <w:pPr>
        <w:pStyle w:val="1"/>
      </w:pPr>
      <w:bookmarkStart w:id="28" w:name="_Toc490316142"/>
      <w:bookmarkStart w:id="29" w:name="_Toc490396793"/>
      <w:bookmarkStart w:id="30" w:name="_Toc490908467"/>
      <w:bookmarkStart w:id="31" w:name="_Toc490908998"/>
      <w:bookmarkStart w:id="32" w:name="_Toc491001904"/>
      <w:r w:rsidRPr="00B04AD7">
        <w:lastRenderedPageBreak/>
        <w:t>Текстовая часть</w:t>
      </w:r>
      <w:bookmarkEnd w:id="28"/>
      <w:bookmarkEnd w:id="29"/>
      <w:bookmarkEnd w:id="30"/>
      <w:bookmarkEnd w:id="31"/>
      <w:bookmarkEnd w:id="32"/>
    </w:p>
    <w:p w14:paraId="4764461C" w14:textId="0145378F" w:rsidR="004118AC" w:rsidRDefault="004118AC" w:rsidP="004118AC">
      <w:pPr>
        <w:pStyle w:val="2"/>
      </w:pPr>
      <w:bookmarkStart w:id="33" w:name="_Toc491001905"/>
      <w:r>
        <w:t>Основание для разработки проекта организации работ по сносу или демонтажу зданий, строений и сооружений объектов капитального строительства</w:t>
      </w:r>
      <w:bookmarkEnd w:id="33"/>
    </w:p>
    <w:p w14:paraId="5771245E" w14:textId="72756BD6" w:rsidR="004118AC" w:rsidRDefault="004118AC" w:rsidP="004118AC">
      <w:pPr>
        <w:pStyle w:val="Mp"/>
      </w:pPr>
      <w:r>
        <w:t>Текст</w:t>
      </w:r>
    </w:p>
    <w:p w14:paraId="6CE2810D" w14:textId="4B666779" w:rsidR="004118AC" w:rsidRDefault="004118AC" w:rsidP="004118AC">
      <w:pPr>
        <w:pStyle w:val="2"/>
      </w:pPr>
      <w:bookmarkStart w:id="34" w:name="_Toc491001906"/>
      <w:r>
        <w:t>Перечень зданий, строений и сооружений объектов капитального строительства, подлежащих сносу (демонтажу)</w:t>
      </w:r>
      <w:bookmarkEnd w:id="34"/>
    </w:p>
    <w:p w14:paraId="329C697F" w14:textId="55E69A5C" w:rsidR="004118AC" w:rsidRDefault="004118AC" w:rsidP="004118AC">
      <w:pPr>
        <w:pStyle w:val="Mp"/>
      </w:pPr>
      <w:r>
        <w:t>Текст</w:t>
      </w:r>
    </w:p>
    <w:p w14:paraId="487DCA9B" w14:textId="6C2BA81D" w:rsidR="004118AC" w:rsidRDefault="004118AC" w:rsidP="004118AC">
      <w:pPr>
        <w:pStyle w:val="2"/>
      </w:pPr>
      <w:bookmarkStart w:id="35" w:name="_Toc491001907"/>
      <w:r>
        <w:t>Перечень мероприятий по выведению из эксплуатации зданий, строений и сооружений объектов капитального строительства</w:t>
      </w:r>
      <w:bookmarkEnd w:id="35"/>
    </w:p>
    <w:p w14:paraId="61DD5A97" w14:textId="5DCA63FB" w:rsidR="004118AC" w:rsidRDefault="004118AC" w:rsidP="004118AC">
      <w:pPr>
        <w:pStyle w:val="Mp"/>
      </w:pPr>
      <w:r>
        <w:t>Текст</w:t>
      </w:r>
    </w:p>
    <w:p w14:paraId="1CD271F4" w14:textId="0816F666" w:rsidR="004118AC" w:rsidRDefault="004118AC" w:rsidP="004118AC">
      <w:pPr>
        <w:pStyle w:val="2"/>
      </w:pPr>
      <w:bookmarkStart w:id="36" w:name="_Toc491001908"/>
      <w:r>
        <w:t>Перечень мероприятий по обеспечению защиты ликвидируемых зданий, строений и сооружений объекта капитального строительства от проникновения людей и животных в опасную зону и внутрь объекта, а также защиты зеленых насаждений</w:t>
      </w:r>
      <w:bookmarkEnd w:id="36"/>
    </w:p>
    <w:p w14:paraId="73F76491" w14:textId="3B8AC5AB" w:rsidR="004118AC" w:rsidRDefault="004118AC" w:rsidP="004118AC">
      <w:pPr>
        <w:pStyle w:val="Mp"/>
      </w:pPr>
      <w:r>
        <w:t>Текст</w:t>
      </w:r>
    </w:p>
    <w:p w14:paraId="506A68B8" w14:textId="6EC49D09" w:rsidR="004118AC" w:rsidRDefault="004118AC" w:rsidP="004118AC">
      <w:pPr>
        <w:pStyle w:val="2"/>
      </w:pPr>
      <w:bookmarkStart w:id="37" w:name="_Toc491001909"/>
      <w:r>
        <w:t>Описание и обоснование принятого метода сноса (демонтажа)</w:t>
      </w:r>
      <w:bookmarkEnd w:id="37"/>
    </w:p>
    <w:p w14:paraId="07C953DD" w14:textId="2967A30F" w:rsidR="004118AC" w:rsidRDefault="004118AC" w:rsidP="004118AC">
      <w:pPr>
        <w:pStyle w:val="Mp"/>
      </w:pPr>
      <w:r>
        <w:t>Текст</w:t>
      </w:r>
    </w:p>
    <w:p w14:paraId="1D4034D6" w14:textId="3798FAAC" w:rsidR="004118AC" w:rsidRDefault="004118AC" w:rsidP="004118AC">
      <w:pPr>
        <w:pStyle w:val="2"/>
      </w:pPr>
      <w:bookmarkStart w:id="38" w:name="_Toc491001910"/>
      <w:r>
        <w:t>Расчеты и обоснование размеров зон развала и опасных зон в зависимости от принятого метода сноса (демонтажа)</w:t>
      </w:r>
      <w:bookmarkEnd w:id="38"/>
    </w:p>
    <w:p w14:paraId="02D55E8C" w14:textId="657D2F2B" w:rsidR="004118AC" w:rsidRDefault="004118AC" w:rsidP="004118AC">
      <w:pPr>
        <w:pStyle w:val="Mp"/>
      </w:pPr>
      <w:r>
        <w:t>Текст</w:t>
      </w:r>
    </w:p>
    <w:p w14:paraId="4337AEFD" w14:textId="3CDD9526" w:rsidR="004118AC" w:rsidRDefault="004118AC" w:rsidP="004118AC">
      <w:pPr>
        <w:pStyle w:val="2"/>
      </w:pPr>
      <w:bookmarkStart w:id="39" w:name="_Toc491001911"/>
      <w:r>
        <w:t>Оценка вероятности повреждения при сносе (демонтаже) инженерной инфраструктуры, в том числе действующих подземных сетей инженерно-технического обеспечения</w:t>
      </w:r>
      <w:bookmarkEnd w:id="39"/>
    </w:p>
    <w:p w14:paraId="1BAFB63D" w14:textId="0A02C061" w:rsidR="004118AC" w:rsidRDefault="004118AC" w:rsidP="004118AC">
      <w:pPr>
        <w:pStyle w:val="Mp"/>
      </w:pPr>
      <w:r>
        <w:t>Текст</w:t>
      </w:r>
    </w:p>
    <w:p w14:paraId="4A40F10F" w14:textId="24D2EB07" w:rsidR="004118AC" w:rsidRDefault="004118AC" w:rsidP="004118AC">
      <w:pPr>
        <w:pStyle w:val="2"/>
      </w:pPr>
      <w:bookmarkStart w:id="40" w:name="_Toc491001912"/>
      <w:r>
        <w:t>Описание и обоснование методов защиты и защитных устройств сетей инженерно-технического обеспечения, согласованные с владельцами этих сетей</w:t>
      </w:r>
      <w:bookmarkEnd w:id="40"/>
    </w:p>
    <w:p w14:paraId="4A8F24F0" w14:textId="5B267A83" w:rsidR="004118AC" w:rsidRDefault="004118AC" w:rsidP="004118AC">
      <w:pPr>
        <w:pStyle w:val="Mp"/>
      </w:pPr>
      <w:r>
        <w:t>Текст</w:t>
      </w:r>
    </w:p>
    <w:p w14:paraId="386C9B6D" w14:textId="2F951E2C" w:rsidR="004118AC" w:rsidRDefault="004118AC" w:rsidP="004118AC">
      <w:pPr>
        <w:pStyle w:val="2"/>
      </w:pPr>
      <w:bookmarkStart w:id="41" w:name="_Toc491001913"/>
      <w:r>
        <w:t>Описание и обоснование решений по безопасным методам ведения работ по сносу (демонтажу)</w:t>
      </w:r>
      <w:bookmarkEnd w:id="41"/>
    </w:p>
    <w:p w14:paraId="06B34BC4" w14:textId="409B3A44" w:rsidR="004118AC" w:rsidRDefault="004118AC" w:rsidP="004118AC">
      <w:pPr>
        <w:pStyle w:val="Mp"/>
      </w:pPr>
      <w:r>
        <w:t>Текст</w:t>
      </w:r>
    </w:p>
    <w:p w14:paraId="3993694F" w14:textId="0E1878FB" w:rsidR="004118AC" w:rsidRDefault="004118AC" w:rsidP="004118AC">
      <w:pPr>
        <w:pStyle w:val="2"/>
      </w:pPr>
      <w:bookmarkStart w:id="42" w:name="_Toc491001914"/>
      <w:r>
        <w:t>Перечень мероприятий по обеспечению безопасности населения, в том числе его оповещения и эвакуации (при необходимости)</w:t>
      </w:r>
      <w:bookmarkEnd w:id="42"/>
    </w:p>
    <w:p w14:paraId="5BE5E30A" w14:textId="6ACD1D2B" w:rsidR="004118AC" w:rsidRDefault="004118AC" w:rsidP="004118AC">
      <w:pPr>
        <w:pStyle w:val="Mp"/>
      </w:pPr>
      <w:r>
        <w:t>Текст</w:t>
      </w:r>
    </w:p>
    <w:p w14:paraId="673BC4D4" w14:textId="2AB74329" w:rsidR="004118AC" w:rsidRDefault="004118AC" w:rsidP="004118AC">
      <w:pPr>
        <w:pStyle w:val="2"/>
      </w:pPr>
      <w:bookmarkStart w:id="43" w:name="_Toc491001915"/>
      <w:r>
        <w:lastRenderedPageBreak/>
        <w:t>Описание решений по вывозу и утилизации отходов</w:t>
      </w:r>
      <w:bookmarkEnd w:id="43"/>
    </w:p>
    <w:p w14:paraId="53983FDB" w14:textId="5C059474" w:rsidR="004118AC" w:rsidRDefault="004118AC" w:rsidP="004118AC">
      <w:pPr>
        <w:pStyle w:val="Mp"/>
      </w:pPr>
      <w:r>
        <w:t>Текст</w:t>
      </w:r>
    </w:p>
    <w:p w14:paraId="7AFADDA4" w14:textId="2C65CD91" w:rsidR="004118AC" w:rsidRDefault="004118AC" w:rsidP="004118AC">
      <w:pPr>
        <w:pStyle w:val="2"/>
      </w:pPr>
      <w:bookmarkStart w:id="44" w:name="_Toc491001916"/>
      <w:r>
        <w:t>Перечень мероприятий по рекультивации и благоустройству земельного участка (при необходимости)</w:t>
      </w:r>
      <w:bookmarkEnd w:id="44"/>
    </w:p>
    <w:p w14:paraId="588BFC81" w14:textId="3C901E29" w:rsidR="004118AC" w:rsidRDefault="004118AC" w:rsidP="004118AC">
      <w:pPr>
        <w:pStyle w:val="Mp"/>
      </w:pPr>
      <w:r>
        <w:t>Текст</w:t>
      </w:r>
    </w:p>
    <w:p w14:paraId="0515DA9D" w14:textId="78D55C8A" w:rsidR="004118AC" w:rsidRDefault="004118AC" w:rsidP="004118AC">
      <w:pPr>
        <w:pStyle w:val="2"/>
      </w:pPr>
      <w:bookmarkStart w:id="45" w:name="_Toc491001917"/>
      <w:r>
        <w:t>Сведения об остающихся после сноса (демонтажа) в земле и в водных объектах коммуникациях, конструкциях и сооружениях; сведения о наличии разрешений органов государственного надзора на сохранение таких коммуникаций, конструкций и сооружений в земле и в водных объектах - в случаях, когда наличие такого разрешения предусмотрено законодательством Российской Федерации</w:t>
      </w:r>
      <w:bookmarkEnd w:id="45"/>
    </w:p>
    <w:p w14:paraId="2C4C00C9" w14:textId="547C92A8" w:rsidR="004118AC" w:rsidRDefault="004118AC" w:rsidP="004118AC">
      <w:pPr>
        <w:pStyle w:val="Mp"/>
      </w:pPr>
      <w:r>
        <w:t>Текст</w:t>
      </w:r>
    </w:p>
    <w:p w14:paraId="292A8196" w14:textId="498C73D0" w:rsidR="004118AC" w:rsidRDefault="004118AC" w:rsidP="004118AC">
      <w:pPr>
        <w:pStyle w:val="2"/>
      </w:pPr>
      <w:bookmarkStart w:id="46" w:name="_Toc491001918"/>
      <w:r>
        <w:t>Сведения о наличии согласования с соответствующими государственными органами, в том числе органами государственного надзора, технических решений по сносу (демонтажу) объекта путем взрыва, сжигания или иным потенциально опасным методом, перечень дополнительных мер по безопасности при использовании потенциально опасных методов сноса</w:t>
      </w:r>
      <w:bookmarkEnd w:id="46"/>
    </w:p>
    <w:p w14:paraId="2C43C476" w14:textId="3E43529D" w:rsidR="004118AC" w:rsidRDefault="004118AC" w:rsidP="004118AC">
      <w:pPr>
        <w:pStyle w:val="Mp"/>
      </w:pPr>
      <w:r>
        <w:t>Текст</w:t>
      </w:r>
    </w:p>
    <w:p w14:paraId="37C521A9" w14:textId="17519B8E" w:rsidR="00C11847" w:rsidRDefault="00C11847" w:rsidP="00C11847">
      <w:pPr>
        <w:pStyle w:val="2"/>
      </w:pPr>
      <w:bookmarkStart w:id="47" w:name="_Toc491001919"/>
      <w:r>
        <w:t>П</w:t>
      </w:r>
      <w:r w:rsidRPr="00C11847">
        <w:t>еречень проектных решений по устройству временных инженерных сетей на период строительства линейного объекта</w:t>
      </w:r>
      <w:bookmarkEnd w:id="47"/>
    </w:p>
    <w:p w14:paraId="30C95BD2" w14:textId="3085A56F" w:rsidR="00C11847" w:rsidRPr="004118AC" w:rsidRDefault="00C11847" w:rsidP="004118AC">
      <w:pPr>
        <w:pStyle w:val="Mp"/>
      </w:pPr>
      <w:r>
        <w:t>Текст</w:t>
      </w:r>
    </w:p>
    <w:sectPr w:rsidR="00C11847" w:rsidRPr="004118AC" w:rsidSect="00241026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Александр" w:date="2017-08-13T16:13:00Z" w:initials="А">
    <w:p w14:paraId="03134ED8" w14:textId="77777777" w:rsidR="00C5684D" w:rsidRDefault="00C5684D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Чтобы удалить все примечания в документе перейдите на вкладку «Рецензирование». На панели «Примечания» нажмите на выпадающую кнопку «Удалить» и выберите пункт «Удалить все примечания в документе»</w:t>
      </w:r>
    </w:p>
  </w:comment>
  <w:comment w:id="18" w:author="Александр" w:date="2017-08-13T16:15:00Z" w:initials="А">
    <w:p w14:paraId="7BAB7D14" w14:textId="77777777" w:rsidR="00C5684D" w:rsidRDefault="00C5684D" w:rsidP="006570F4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После редактирования документа поля с номерами страниц в таблице нужно обновить!</w:t>
      </w:r>
    </w:p>
    <w:p w14:paraId="7CEA6FF5" w14:textId="77777777" w:rsidR="00C5684D" w:rsidRDefault="00C5684D" w:rsidP="006570F4">
      <w:pPr>
        <w:pStyle w:val="ac"/>
      </w:pPr>
    </w:p>
    <w:p w14:paraId="0309BD2D" w14:textId="5C9BFFA4" w:rsidR="00C5684D" w:rsidRDefault="00C5684D">
      <w:pPr>
        <w:pStyle w:val="ac"/>
      </w:pPr>
      <w:r>
        <w:t xml:space="preserve">Для этого выберите поле </w:t>
      </w:r>
      <w:r w:rsidRPr="007870F8">
        <w:t>-&gt;</w:t>
      </w:r>
      <w:r>
        <w:t xml:space="preserve"> Нажмите правой кнопкой мыши -&gt; Обновить поле</w:t>
      </w:r>
    </w:p>
  </w:comment>
  <w:comment w:id="27" w:author="Александр" w:date="2017-08-19T12:18:00Z" w:initials="А">
    <w:p w14:paraId="4D319463" w14:textId="77777777" w:rsidR="00C5684D" w:rsidRDefault="00C5684D" w:rsidP="00C5684D">
      <w:pPr>
        <w:pStyle w:val="ac"/>
      </w:pPr>
      <w:r>
        <w:rPr>
          <w:rStyle w:val="ab"/>
        </w:rPr>
        <w:annotationRef/>
      </w:r>
      <w:r w:rsidRPr="007870F8">
        <w:rPr>
          <w:sz w:val="28"/>
        </w:rPr>
        <w:t>После редактирования документа нумерацию оглавления нужно обновить!</w:t>
      </w:r>
    </w:p>
    <w:p w14:paraId="02167DB3" w14:textId="77777777" w:rsidR="00C5684D" w:rsidRDefault="00C5684D" w:rsidP="00C5684D">
      <w:pPr>
        <w:pStyle w:val="ac"/>
      </w:pPr>
    </w:p>
    <w:p w14:paraId="11168976" w14:textId="33E0E670" w:rsidR="00C5684D" w:rsidRDefault="00C5684D" w:rsidP="00C5684D">
      <w:pPr>
        <w:pStyle w:val="ac"/>
      </w:pPr>
      <w:r>
        <w:t>Для этого нажмите по полю правой кнопкой мышки -</w:t>
      </w:r>
      <w:r w:rsidRPr="007870F8">
        <w:t>&gt;</w:t>
      </w:r>
      <w:r>
        <w:t xml:space="preserve"> Обновить поле -</w:t>
      </w:r>
      <w:r w:rsidRPr="007870F8">
        <w:t>&gt;</w:t>
      </w:r>
      <w:r>
        <w:t xml:space="preserve"> Обновить только номера страниц -</w:t>
      </w:r>
      <w:r w:rsidRPr="007870F8">
        <w:t>&gt;</w:t>
      </w:r>
      <w:r>
        <w:t xml:space="preserve"> О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3134ED8" w15:done="0"/>
  <w15:commentEx w15:paraId="0309BD2D" w15:done="0"/>
  <w15:commentEx w15:paraId="1116897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134ED8" w16cid:durableId="2224EE26"/>
  <w16cid:commentId w16cid:paraId="0309BD2D" w16cid:durableId="2224EE27"/>
  <w16cid:commentId w16cid:paraId="11168976" w16cid:durableId="2224EE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5F751" w14:textId="77777777" w:rsidR="00EA67B5" w:rsidRDefault="00EA67B5" w:rsidP="00A3571B">
      <w:pPr>
        <w:spacing w:after="0" w:line="240" w:lineRule="auto"/>
      </w:pPr>
      <w:r>
        <w:separator/>
      </w:r>
    </w:p>
  </w:endnote>
  <w:endnote w:type="continuationSeparator" w:id="0">
    <w:p w14:paraId="4CE992E0" w14:textId="77777777" w:rsidR="00EA67B5" w:rsidRDefault="00EA67B5" w:rsidP="00A3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61F28" w14:textId="77777777" w:rsidR="00C5684D" w:rsidRPr="00A329BA" w:rsidRDefault="00C5684D">
    <w:pPr>
      <w:pStyle w:val="a5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32BFC" w14:textId="77777777" w:rsidR="00C5684D" w:rsidRDefault="00C5684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C5684D" w:rsidRPr="00381AAA" w14:paraId="7EB2C5C3" w14:textId="77777777" w:rsidTr="00C5684D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DA80A0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B856892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80978D7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E6D94BD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CEFFF2F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E1D96E7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032D3E3" w14:textId="4E00E462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4118AC">
            <w:rPr>
              <w:rFonts w:eastAsia="Times New Roman" w:cs="Times New Roman"/>
              <w:sz w:val="28"/>
            </w:rPr>
            <w:t>ПОД-</w:t>
          </w:r>
          <w:r>
            <w:rPr>
              <w:rFonts w:eastAsia="Times New Roman" w:cs="Times New Roman"/>
              <w:sz w:val="28"/>
            </w:rPr>
            <w:t>С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8F79F9A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C5684D" w:rsidRPr="00381AAA" w14:paraId="6345BD85" w14:textId="77777777" w:rsidTr="00C5684D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B59BC7B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CA0913A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6F0300B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76FE4E5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AD094C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B4A75DC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2985D2E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4A3B62AF" w14:textId="3C598B28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241026">
            <w:rPr>
              <w:rFonts w:eastAsia="Times New Roman" w:cs="Times New Roman"/>
              <w:sz w:val="28"/>
            </w:rPr>
            <w:fldChar w:fldCharType="begin"/>
          </w:r>
          <w:r w:rsidRPr="00241026">
            <w:rPr>
              <w:rFonts w:eastAsia="Times New Roman" w:cs="Times New Roman"/>
              <w:sz w:val="28"/>
            </w:rPr>
            <w:instrText xml:space="preserve"> </w:instrText>
          </w:r>
          <w:r w:rsidRPr="00241026">
            <w:rPr>
              <w:rFonts w:eastAsia="Times New Roman" w:cs="Times New Roman"/>
              <w:sz w:val="28"/>
              <w:lang w:val="en-US"/>
            </w:rPr>
            <w:instrText>=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241026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241026">
            <w:rPr>
              <w:rFonts w:eastAsia="Times New Roman" w:cs="Times New Roman"/>
              <w:sz w:val="28"/>
            </w:rPr>
            <w:instrText>-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241026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241026">
            <w:rPr>
              <w:rFonts w:eastAsia="Times New Roman" w:cs="Times New Roman"/>
              <w:sz w:val="28"/>
            </w:rPr>
            <w:instrText>С</w:instrText>
          </w:r>
          <w:r w:rsidRPr="00241026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2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241026">
            <w:rPr>
              <w:rFonts w:eastAsia="Times New Roman" w:cs="Times New Roman"/>
              <w:sz w:val="28"/>
            </w:rPr>
            <w:instrText>+</w:instrText>
          </w:r>
          <w:r w:rsidRPr="00241026">
            <w:rPr>
              <w:rFonts w:eastAsia="Times New Roman" w:cs="Times New Roman"/>
              <w:sz w:val="28"/>
              <w:lang w:val="en-US"/>
            </w:rPr>
            <w:instrText>1</w:instrText>
          </w:r>
          <w:r w:rsidRPr="00241026">
            <w:rPr>
              <w:rFonts w:eastAsia="Times New Roman" w:cs="Times New Roman"/>
              <w:sz w:val="28"/>
            </w:rPr>
            <w:instrText xml:space="preserve"> </w:instrText>
          </w:r>
          <w:r w:rsidRPr="00241026">
            <w:rPr>
              <w:rFonts w:eastAsia="Times New Roman" w:cs="Times New Roman"/>
              <w:sz w:val="28"/>
            </w:rPr>
            <w:fldChar w:fldCharType="separate"/>
          </w:r>
          <w:r>
            <w:rPr>
              <w:rFonts w:eastAsia="Times New Roman" w:cs="Times New Roman"/>
              <w:noProof/>
              <w:sz w:val="28"/>
            </w:rPr>
            <w:t>2</w:t>
          </w:r>
          <w:r w:rsidRPr="00241026">
            <w:rPr>
              <w:rFonts w:eastAsia="Times New Roman" w:cs="Times New Roman"/>
              <w:sz w:val="28"/>
            </w:rPr>
            <w:fldChar w:fldCharType="end"/>
          </w:r>
        </w:p>
      </w:tc>
    </w:tr>
    <w:tr w:rsidR="00C5684D" w:rsidRPr="00381AAA" w14:paraId="40C1ABA6" w14:textId="77777777" w:rsidTr="00C5684D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5849161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9C9E598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179CA43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8516893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6258907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90678CE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8555792" w14:textId="77777777" w:rsidR="00C5684D" w:rsidRPr="00381AAA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3D0D429F" w14:textId="77777777" w:rsidR="00C5684D" w:rsidRPr="00381AAA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3E4033C5" w14:textId="77777777" w:rsidR="00C5684D" w:rsidRPr="00A329BA" w:rsidRDefault="00C5684D">
    <w:pPr>
      <w:pStyle w:val="a5"/>
      <w:rPr>
        <w:rFonts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7"/>
      <w:gridCol w:w="644"/>
      <w:gridCol w:w="574"/>
      <w:gridCol w:w="827"/>
      <w:gridCol w:w="563"/>
      <w:gridCol w:w="3793"/>
      <w:gridCol w:w="929"/>
      <w:gridCol w:w="848"/>
      <w:gridCol w:w="1131"/>
    </w:tblGrid>
    <w:tr w:rsidR="00C5684D" w:rsidRPr="00A329BA" w14:paraId="7464EF9E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B10A76D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8F3C455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ABFD282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BFBB91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2F793F8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EF48648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15D0554C" w14:textId="0ED47A35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4118AC">
            <w:rPr>
              <w:rFonts w:eastAsia="Times New Roman" w:cs="Times New Roman"/>
              <w:sz w:val="28"/>
              <w:szCs w:val="28"/>
            </w:rPr>
            <w:t>ПОД-</w:t>
          </w:r>
          <w:r>
            <w:rPr>
              <w:rFonts w:eastAsia="Times New Roman" w:cs="Times New Roman"/>
              <w:sz w:val="28"/>
              <w:szCs w:val="28"/>
            </w:rPr>
            <w:t>С</w:t>
          </w:r>
        </w:p>
      </w:tc>
    </w:tr>
    <w:tr w:rsidR="00C5684D" w:rsidRPr="00A329BA" w14:paraId="7696AB42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5F496447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D98D694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6CBCFE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59B0BD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8229127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127285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46423FCE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69E5DA7B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D34F2A0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434C8A1D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A5B57E5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D47D278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621D1C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A039B01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275E5B6B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3011CF2B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31FB8CE2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A329BA">
            <w:rPr>
              <w:rFonts w:eastAsia="Times New Roman" w:cs="Times New Roman"/>
              <w:sz w:val="20"/>
            </w:rPr>
            <w:t>Разраб</w:t>
          </w:r>
          <w:proofErr w:type="spellEnd"/>
          <w:r w:rsidRPr="00A329BA">
            <w:rPr>
              <w:rFonts w:eastAsia="Times New Roman" w:cs="Times New Roman"/>
              <w:sz w:val="20"/>
            </w:rPr>
            <w:t>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A5878AB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F1A054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44A11E5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89D5D81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>
            <w:rPr>
              <w:rFonts w:eastAsia="Times New Roman" w:cs="Times New Roman"/>
              <w:sz w:val="28"/>
              <w:szCs w:val="28"/>
            </w:rPr>
            <w:t>Содержание тома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818D323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B68C52D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D61129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C5684D" w:rsidRPr="00A329BA" w14:paraId="06127353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36456895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FC9EC4E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07B2D73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08B68B3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F3C5F49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A205F9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6FF14D1" w14:textId="2A58E25C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A34E44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A34E44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A34E44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2CE795B" w14:textId="54BAB410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A34E44">
            <w:rPr>
              <w:rFonts w:eastAsia="Times New Roman" w:cs="Times New Roman"/>
              <w:noProof/>
              <w:sz w:val="20"/>
            </w:rPr>
            <w:t>1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C5684D" w:rsidRPr="00A329BA" w14:paraId="65C354CF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CDEF3C6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03AA461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4C118F2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EE6D17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7FF4628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57334AA4" w14:textId="77777777" w:rsidR="00C5684D" w:rsidRPr="00A329BA" w:rsidRDefault="00C5684D" w:rsidP="002C4630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</w:t>
          </w:r>
          <w:proofErr w:type="spellStart"/>
          <w:r w:rsidRPr="00A329BA">
            <w:rPr>
              <w:rFonts w:eastAsia="Times New Roman" w:cs="Times New Roman"/>
              <w:sz w:val="20"/>
            </w:rPr>
            <w:t>Organization</w:t>
          </w:r>
          <w:proofErr w:type="spellEnd"/>
          <w:r w:rsidRPr="00A329BA">
            <w:rPr>
              <w:rFonts w:eastAsia="Times New Roman" w:cs="Times New Roman"/>
              <w:sz w:val="20"/>
            </w:rPr>
            <w:t>&gt;</w:t>
          </w:r>
        </w:p>
      </w:tc>
    </w:tr>
    <w:tr w:rsidR="00C5684D" w:rsidRPr="00A329BA" w14:paraId="6D6058A5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1199843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972AF03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FB0EF4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1D8C49F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3FBE055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0D9C4D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43FA9BB2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2435A02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84E263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91D570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5A0D78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67A098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2CD2B14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0033D834" w14:textId="77777777" w:rsidR="00C5684D" w:rsidRDefault="00C5684D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C5684D" w:rsidRPr="00381AAA" w14:paraId="70218533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54D503A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20B84CE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EF2B478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0022D11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E87DE56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D695811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D64614F" w14:textId="0B75EF25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4118AC">
            <w:rPr>
              <w:rFonts w:eastAsia="Times New Roman" w:cs="Times New Roman"/>
              <w:sz w:val="28"/>
            </w:rPr>
            <w:t>ПОД-</w:t>
          </w:r>
          <w:r>
            <w:rPr>
              <w:rFonts w:eastAsia="Times New Roman" w:cs="Times New Roman"/>
              <w:sz w:val="28"/>
            </w:rPr>
            <w:t>СП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EF60B6F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C5684D" w:rsidRPr="00381AAA" w14:paraId="02F8A305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0FFFAAD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7409026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2E6B85A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83B3786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2CDFFED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3DFDE79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E66845A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7DF0339A" w14:textId="424A8F6E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B25DE5">
            <w:rPr>
              <w:rFonts w:eastAsia="Times New Roman" w:cs="Times New Roman"/>
              <w:sz w:val="28"/>
            </w:rPr>
            <w:fldChar w:fldCharType="begin"/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=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C11847">
            <w:rPr>
              <w:rFonts w:eastAsia="Times New Roman" w:cs="Times New Roman"/>
              <w:noProof/>
              <w:sz w:val="28"/>
              <w:lang w:val="en-US"/>
            </w:rPr>
            <w:instrText>4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-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B25DE5">
            <w:rPr>
              <w:rFonts w:eastAsia="Times New Roman" w:cs="Times New Roman"/>
              <w:sz w:val="28"/>
            </w:rPr>
            <w:instrText>СП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C11847"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+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1</w:instrText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</w:rPr>
            <w:fldChar w:fldCharType="separate"/>
          </w:r>
          <w:r w:rsidR="00C11847">
            <w:rPr>
              <w:rFonts w:eastAsia="Times New Roman" w:cs="Times New Roman"/>
              <w:noProof/>
              <w:sz w:val="28"/>
            </w:rPr>
            <w:t>2</w:t>
          </w:r>
          <w:r w:rsidRPr="00B25DE5">
            <w:rPr>
              <w:rFonts w:eastAsia="Times New Roman" w:cs="Times New Roman"/>
              <w:sz w:val="28"/>
            </w:rPr>
            <w:fldChar w:fldCharType="end"/>
          </w:r>
        </w:p>
      </w:tc>
    </w:tr>
    <w:tr w:rsidR="00C5684D" w:rsidRPr="00381AAA" w14:paraId="09CBF392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792A4E6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FCCDA3B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DCEFA3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6E210C3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9A9ECCB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6EE0D6C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585D4BB" w14:textId="77777777" w:rsidR="00C5684D" w:rsidRPr="00381AAA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A3EE45F" w14:textId="77777777" w:rsidR="00C5684D" w:rsidRPr="00381AAA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704BE075" w14:textId="77777777" w:rsidR="00C5684D" w:rsidRPr="00A329BA" w:rsidRDefault="00C5684D">
    <w:pPr>
      <w:pStyle w:val="a5"/>
      <w:rPr>
        <w:rFonts w:cs="Times New Roman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6"/>
      <w:gridCol w:w="644"/>
      <w:gridCol w:w="574"/>
      <w:gridCol w:w="825"/>
      <w:gridCol w:w="562"/>
      <w:gridCol w:w="3798"/>
      <w:gridCol w:w="929"/>
      <w:gridCol w:w="847"/>
      <w:gridCol w:w="1131"/>
    </w:tblGrid>
    <w:tr w:rsidR="00C5684D" w:rsidRPr="00A329BA" w14:paraId="301C0566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4C17A84C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2A05290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B8C27D2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AE05E0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C844255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8F1803C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23D150F8" w14:textId="05DCCF65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4118AC">
            <w:rPr>
              <w:rFonts w:eastAsia="Times New Roman" w:cs="Times New Roman"/>
              <w:sz w:val="28"/>
              <w:szCs w:val="28"/>
            </w:rPr>
            <w:t>ПОД-</w:t>
          </w:r>
          <w:r>
            <w:rPr>
              <w:rFonts w:eastAsia="Times New Roman" w:cs="Times New Roman"/>
              <w:sz w:val="28"/>
              <w:szCs w:val="28"/>
            </w:rPr>
            <w:t>СП</w:t>
          </w:r>
        </w:p>
      </w:tc>
    </w:tr>
    <w:tr w:rsidR="00C5684D" w:rsidRPr="00A329BA" w14:paraId="4935D0F4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E07E296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8C67B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8748FEE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AC2883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3F1396A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8348C9F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530385EE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5DE421C7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09E0426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3911E1AC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0B6257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5C8A22A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D01D0CA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9B3C3AD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066AC12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256AC935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3F0B712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A329BA">
            <w:rPr>
              <w:rFonts w:eastAsia="Times New Roman" w:cs="Times New Roman"/>
              <w:sz w:val="20"/>
            </w:rPr>
            <w:t>Разраб</w:t>
          </w:r>
          <w:proofErr w:type="spellEnd"/>
          <w:r w:rsidRPr="00A329BA">
            <w:rPr>
              <w:rFonts w:eastAsia="Times New Roman" w:cs="Times New Roman"/>
              <w:sz w:val="20"/>
            </w:rPr>
            <w:t>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4ABF6F9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42E623C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27B5EFB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1F78C16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A329BA">
            <w:rPr>
              <w:rFonts w:eastAsia="Times New Roman" w:cs="Times New Roman"/>
              <w:sz w:val="28"/>
              <w:szCs w:val="28"/>
            </w:rPr>
            <w:t>Состав проектной документации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0C61E14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7CC94C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D432EE4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C5684D" w:rsidRPr="00A329BA" w14:paraId="173AF67B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CB5AAB5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0629AE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1DE4047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654B6E3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AF90D2B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F7AD0EA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5AD4D83" w14:textId="3A5D544D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A34E44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П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A34E44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A34E44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48396C0" w14:textId="7CE728C8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A34E44">
            <w:rPr>
              <w:rFonts w:eastAsia="Times New Roman" w:cs="Times New Roman"/>
              <w:noProof/>
              <w:sz w:val="20"/>
            </w:rPr>
            <w:t>1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C5684D" w:rsidRPr="00A329BA" w14:paraId="6C74B0EF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4C0E7F09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32C5881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74C3DB5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2E8115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BEED0A3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33C6CB5E" w14:textId="77777777" w:rsidR="00C5684D" w:rsidRPr="00A329BA" w:rsidRDefault="00C5684D" w:rsidP="00B25DE5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</w:t>
          </w:r>
          <w:proofErr w:type="spellStart"/>
          <w:r w:rsidRPr="00A329BA">
            <w:rPr>
              <w:rFonts w:eastAsia="Times New Roman" w:cs="Times New Roman"/>
              <w:sz w:val="20"/>
            </w:rPr>
            <w:t>Organization</w:t>
          </w:r>
          <w:proofErr w:type="spellEnd"/>
          <w:r w:rsidRPr="00A329BA">
            <w:rPr>
              <w:rFonts w:eastAsia="Times New Roman" w:cs="Times New Roman"/>
              <w:sz w:val="20"/>
            </w:rPr>
            <w:t>&gt;</w:t>
          </w:r>
        </w:p>
      </w:tc>
    </w:tr>
    <w:tr w:rsidR="00C5684D" w:rsidRPr="00A329BA" w14:paraId="649A2B3C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3B4AE3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58C7BA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97173D1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074D5D7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D3C8CCB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16F232F9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5F142198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0979802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5362C77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A5491F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970AE8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2E496A2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673AF2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2259B2AA" w14:textId="77777777" w:rsidR="00C5684D" w:rsidRDefault="00C5684D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C5684D" w:rsidRPr="00381AAA" w14:paraId="327DF8AE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5B77996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AC031A8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A3DBC6C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D722C29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151230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367877D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5C5AE43" w14:textId="3ED51E3F" w:rsidR="00C5684D" w:rsidRPr="00103A26" w:rsidRDefault="00C5684D" w:rsidP="008642EF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4118AC">
            <w:rPr>
              <w:rFonts w:eastAsia="Times New Roman" w:cs="Times New Roman"/>
              <w:sz w:val="28"/>
            </w:rPr>
            <w:t>ПОД.</w:t>
          </w:r>
          <w:r>
            <w:rPr>
              <w:rFonts w:eastAsia="Times New Roman" w:cs="Times New Roman"/>
              <w:sz w:val="28"/>
            </w:rPr>
            <w:t>Т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BBB10BD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C5684D" w:rsidRPr="00381AAA" w14:paraId="3844E2EE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5B9F2C5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9A334F3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5332FC3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7BC0B62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40D6346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A668DF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B11F0D4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A50C93C" w14:textId="5BB31BFE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8642EF">
            <w:rPr>
              <w:rFonts w:eastAsia="Times New Roman" w:cs="Times New Roman"/>
              <w:sz w:val="28"/>
            </w:rPr>
            <w:fldChar w:fldCharType="begin"/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=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A34E44">
            <w:rPr>
              <w:rFonts w:eastAsia="Times New Roman" w:cs="Times New Roman"/>
              <w:noProof/>
              <w:sz w:val="28"/>
              <w:lang w:val="en-US"/>
            </w:rPr>
            <w:instrText>7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-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8642EF">
            <w:rPr>
              <w:rFonts w:eastAsia="Times New Roman" w:cs="Times New Roman"/>
              <w:sz w:val="28"/>
            </w:rPr>
            <w:instrText>ТЧ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A34E44">
            <w:rPr>
              <w:rFonts w:eastAsia="Times New Roman" w:cs="Times New Roman"/>
              <w:noProof/>
              <w:sz w:val="28"/>
              <w:lang w:val="en-US"/>
            </w:rPr>
            <w:instrText>4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+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1</w:instrText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</w:rPr>
            <w:fldChar w:fldCharType="separate"/>
          </w:r>
          <w:r w:rsidR="00A34E44">
            <w:rPr>
              <w:rFonts w:eastAsia="Times New Roman" w:cs="Times New Roman"/>
              <w:noProof/>
              <w:sz w:val="28"/>
            </w:rPr>
            <w:t>4</w:t>
          </w:r>
          <w:r w:rsidRPr="008642EF">
            <w:rPr>
              <w:rFonts w:eastAsia="Times New Roman" w:cs="Times New Roman"/>
              <w:sz w:val="28"/>
            </w:rPr>
            <w:fldChar w:fldCharType="end"/>
          </w:r>
        </w:p>
      </w:tc>
    </w:tr>
    <w:tr w:rsidR="00C5684D" w:rsidRPr="00381AAA" w14:paraId="0F1EF034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5C2A006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681DEAB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F4833D1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FF8AFC5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27BE00D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54F1124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5515151" w14:textId="77777777" w:rsidR="00C5684D" w:rsidRPr="00381AAA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BA975F4" w14:textId="77777777" w:rsidR="00C5684D" w:rsidRPr="00381AAA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30F1B736" w14:textId="77777777" w:rsidR="00C5684D" w:rsidRDefault="00C5684D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5"/>
      <w:gridCol w:w="576"/>
      <w:gridCol w:w="631"/>
      <w:gridCol w:w="587"/>
      <w:gridCol w:w="837"/>
      <w:gridCol w:w="560"/>
      <w:gridCol w:w="3825"/>
      <w:gridCol w:w="929"/>
      <w:gridCol w:w="848"/>
      <w:gridCol w:w="1132"/>
    </w:tblGrid>
    <w:tr w:rsidR="00C5684D" w:rsidRPr="003964FD" w14:paraId="5E4F0E7C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73E8A9C6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FC60B5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BAEC122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A3400BA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80CD56E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F64D27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69EA586C" w14:textId="4FBB011D" w:rsidR="00C5684D" w:rsidRPr="00357299" w:rsidRDefault="00C5684D" w:rsidP="008642EF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4118AC">
            <w:rPr>
              <w:rFonts w:eastAsia="Times New Roman" w:cs="Times New Roman"/>
              <w:sz w:val="28"/>
              <w:szCs w:val="28"/>
            </w:rPr>
            <w:t>ПОД.</w:t>
          </w:r>
          <w:r>
            <w:rPr>
              <w:rFonts w:eastAsia="Times New Roman" w:cs="Times New Roman"/>
              <w:sz w:val="28"/>
              <w:szCs w:val="28"/>
            </w:rPr>
            <w:t>ТЧ</w:t>
          </w:r>
        </w:p>
      </w:tc>
    </w:tr>
    <w:tr w:rsidR="00C5684D" w:rsidRPr="003964FD" w14:paraId="1465B8A6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9EB906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D107638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B942D4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996B55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EB78FCB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3143896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79CBA429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3964FD" w14:paraId="36684686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D69869B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45DBB07" w14:textId="77777777" w:rsidR="00C5684D" w:rsidRPr="00357299" w:rsidRDefault="00C5684D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20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20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ADCE9C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800BF2D" w14:textId="77777777" w:rsidR="00C5684D" w:rsidRPr="00151BB3" w:rsidRDefault="00C5684D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</w:rPr>
          </w:pPr>
          <w:r w:rsidRPr="00151BB3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FB2D2F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A53978F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33EA165A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3964FD" w14:paraId="21C867C6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596655A0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357299">
            <w:rPr>
              <w:rFonts w:eastAsia="Times New Roman" w:cs="Times New Roman"/>
              <w:sz w:val="20"/>
            </w:rPr>
            <w:t>Разраб</w:t>
          </w:r>
          <w:proofErr w:type="spellEnd"/>
          <w:r w:rsidRPr="00357299">
            <w:rPr>
              <w:rFonts w:eastAsia="Times New Roman" w:cs="Times New Roman"/>
              <w:sz w:val="20"/>
            </w:rPr>
            <w:t>.</w:t>
          </w:r>
        </w:p>
      </w:tc>
      <w:tc>
        <w:tcPr>
          <w:tcW w:w="113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5EFB7E3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86E545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BA71F8B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571F455" w14:textId="42142DF1" w:rsidR="00C5684D" w:rsidRPr="004118AC" w:rsidRDefault="00C5684D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4"/>
            </w:rPr>
          </w:pPr>
          <w:r w:rsidRPr="004118AC">
            <w:rPr>
              <w:rFonts w:eastAsia="Times New Roman" w:cs="Times New Roman"/>
              <w:szCs w:val="24"/>
            </w:rPr>
            <w:t xml:space="preserve">Раздел </w:t>
          </w:r>
          <w:r w:rsidR="00C11847">
            <w:rPr>
              <w:rFonts w:eastAsia="Times New Roman" w:cs="Times New Roman"/>
              <w:szCs w:val="24"/>
            </w:rPr>
            <w:t>6</w:t>
          </w:r>
          <w:r w:rsidRPr="004118AC">
            <w:rPr>
              <w:rFonts w:eastAsia="Times New Roman" w:cs="Times New Roman"/>
              <w:szCs w:val="24"/>
            </w:rPr>
            <w:t>.</w:t>
          </w:r>
        </w:p>
        <w:p w14:paraId="6FB73CBD" w14:textId="11500F84" w:rsidR="00C5684D" w:rsidRPr="00C5684D" w:rsidRDefault="00C11847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28"/>
              <w:szCs w:val="28"/>
            </w:rPr>
          </w:pPr>
          <w:r w:rsidRPr="00C11847">
            <w:rPr>
              <w:rFonts w:eastAsia="Times New Roman" w:cs="Times New Roman"/>
              <w:szCs w:val="24"/>
            </w:rPr>
            <w:t>Проект организации работ по сносу (демонтажу) линейного объекта</w:t>
          </w:r>
          <w:r w:rsidR="00C5684D" w:rsidRPr="004118AC">
            <w:rPr>
              <w:rFonts w:eastAsia="Times New Roman" w:cs="Times New Roman"/>
              <w:szCs w:val="24"/>
            </w:rPr>
            <w:br/>
            <w:t>Текстовая часть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3A21306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BC0AA77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958768B" w14:textId="77777777" w:rsidR="00C5684D" w:rsidRPr="00B425B5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Листов</w:t>
          </w:r>
        </w:p>
      </w:tc>
    </w:tr>
    <w:tr w:rsidR="00C5684D" w:rsidRPr="003964FD" w14:paraId="539222AB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041D007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7D65FC2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6244655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8AAEED8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0997E48" w14:textId="77777777" w:rsidR="00C5684D" w:rsidRPr="00357299" w:rsidRDefault="00C5684D" w:rsidP="000610E9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Cs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B8E5145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DD097FC" w14:textId="2374E2E8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A34E44">
            <w:rPr>
              <w:rFonts w:eastAsia="Times New Roman" w:cs="Times New Roman"/>
              <w:noProof/>
              <w:sz w:val="20"/>
              <w:lang w:val="en-US"/>
            </w:rPr>
            <w:instrText>4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ТЧ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A34E44">
            <w:rPr>
              <w:rFonts w:eastAsia="Times New Roman" w:cs="Times New Roman"/>
              <w:noProof/>
              <w:sz w:val="20"/>
              <w:lang w:val="en-US"/>
            </w:rPr>
            <w:instrText>4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A34E44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663892C" w14:textId="463AD84C" w:rsidR="00C5684D" w:rsidRPr="00B425B5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A34E44">
            <w:rPr>
              <w:rFonts w:eastAsia="Times New Roman" w:cs="Times New Roman"/>
              <w:noProof/>
              <w:sz w:val="20"/>
            </w:rPr>
            <w:t>4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C5684D" w:rsidRPr="003964FD" w14:paraId="28E11567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848D11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C8B1AF5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F95DF2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39FA7B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EF15C83" w14:textId="77777777" w:rsidR="00C5684D" w:rsidRPr="00357299" w:rsidRDefault="00C5684D" w:rsidP="000610E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6C76E94D" w14:textId="77777777" w:rsidR="00C5684D" w:rsidRPr="00B425B5" w:rsidRDefault="00C5684D" w:rsidP="00144767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&lt;</w:t>
          </w:r>
          <w:proofErr w:type="spellStart"/>
          <w:r w:rsidRPr="00B425B5">
            <w:rPr>
              <w:rFonts w:eastAsia="Times New Roman" w:cs="Times New Roman"/>
              <w:sz w:val="20"/>
            </w:rPr>
            <w:t>Organization</w:t>
          </w:r>
          <w:proofErr w:type="spellEnd"/>
          <w:r w:rsidRPr="00B425B5">
            <w:rPr>
              <w:rFonts w:eastAsia="Times New Roman" w:cs="Times New Roman"/>
              <w:sz w:val="20"/>
            </w:rPr>
            <w:t>&gt;</w:t>
          </w:r>
        </w:p>
      </w:tc>
    </w:tr>
    <w:tr w:rsidR="00C5684D" w:rsidRPr="003964FD" w14:paraId="1B7C51B5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DFECF95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36E65B1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D3FF39F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971D6B4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F469D38" w14:textId="77777777" w:rsidR="00C5684D" w:rsidRPr="003964FD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630A4169" w14:textId="77777777" w:rsidR="00C5684D" w:rsidRPr="003964FD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  <w:tr w:rsidR="00C5684D" w:rsidRPr="003964FD" w14:paraId="7FF7128C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0B574A3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EC637E8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55B8DA9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4563FB9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BD75FF2" w14:textId="77777777" w:rsidR="00C5684D" w:rsidRPr="003964FD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3088822F" w14:textId="77777777" w:rsidR="00C5684D" w:rsidRPr="003964FD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448F7E05" w14:textId="77777777" w:rsidR="00C5684D" w:rsidRDefault="00C568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05746" w14:textId="77777777" w:rsidR="00EA67B5" w:rsidRDefault="00EA67B5" w:rsidP="00A3571B">
      <w:pPr>
        <w:spacing w:after="0" w:line="240" w:lineRule="auto"/>
      </w:pPr>
      <w:r>
        <w:separator/>
      </w:r>
    </w:p>
  </w:footnote>
  <w:footnote w:type="continuationSeparator" w:id="0">
    <w:p w14:paraId="174A2ECA" w14:textId="77777777" w:rsidR="00EA67B5" w:rsidRDefault="00EA67B5" w:rsidP="00A35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3306ACCC" w14:textId="77777777" w:rsidTr="00D10BB2">
      <w:trPr>
        <w:trHeight w:val="397"/>
      </w:trPr>
      <w:tc>
        <w:tcPr>
          <w:tcW w:w="567" w:type="dxa"/>
          <w:vAlign w:val="center"/>
        </w:tcPr>
        <w:p w14:paraId="3EC1FCA9" w14:textId="3643A7B3" w:rsidR="00C5684D" w:rsidRPr="002309F9" w:rsidRDefault="00C5684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>
            <w:rPr>
              <w:rFonts w:cs="Times New Roman"/>
              <w:noProof/>
              <w:sz w:val="28"/>
              <w:lang w:val="en-US"/>
            </w:rPr>
            <w:t>2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221FD9F0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1604BBE" wp14:editId="16469C48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21CBE7" id="Прямоугольник 6" o:spid="_x0000_s1026" style="position:absolute;margin-left:56.7pt;margin-top:14.2pt;width:524.4pt;height:81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CY4sKqpgIAAA8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DB81C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DE62B22" wp14:editId="72117AEF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40243A" id="Прямоугольник 2" o:spid="_x0000_s1026" style="position:absolute;margin-left:56.7pt;margin-top:14.2pt;width:524.4pt;height:81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brJpwIAAFw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Ff5usm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43658FF0" w14:textId="77777777" w:rsidTr="00C5684D">
      <w:trPr>
        <w:trHeight w:val="397"/>
      </w:trPr>
      <w:tc>
        <w:tcPr>
          <w:tcW w:w="567" w:type="dxa"/>
          <w:vAlign w:val="center"/>
        </w:tcPr>
        <w:p w14:paraId="0E67E915" w14:textId="1543340F" w:rsidR="00C5684D" w:rsidRPr="002309F9" w:rsidRDefault="00C5684D" w:rsidP="00DF714E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B0CD719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6A4B1C0" wp14:editId="4743DA28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2" name="Прямоугольник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44CA6" id="Прямоугольник 12" o:spid="_x0000_s1026" style="position:absolute;margin-left:56.7pt;margin-top:14.2pt;width:524.4pt;height:813.5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52pqAIAAF4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" filled="f" strokecolor="black [1600]" strokeweight="1.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731D9418" w14:textId="77777777" w:rsidTr="00D10BB2">
      <w:trPr>
        <w:trHeight w:val="397"/>
      </w:trPr>
      <w:tc>
        <w:tcPr>
          <w:tcW w:w="567" w:type="dxa"/>
          <w:vAlign w:val="center"/>
        </w:tcPr>
        <w:p w14:paraId="325B4973" w14:textId="21A6BC2D" w:rsidR="00C5684D" w:rsidRPr="002309F9" w:rsidRDefault="00C5684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A00CD6">
            <w:rPr>
              <w:rFonts w:cs="Times New Roman"/>
              <w:noProof/>
              <w:sz w:val="28"/>
              <w:lang w:val="en-US"/>
            </w:rPr>
            <w:t>2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0C75C52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B2D9C85" wp14:editId="6FDA4EE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386C8D" id="Прямоугольник 1" o:spid="_x0000_s1026" style="position:absolute;margin-left:56.7pt;margin-top:14.2pt;width:524.4pt;height:81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" filled="f" strokeweight="1.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3DA38001" w14:textId="77777777" w:rsidTr="00C5684D">
      <w:trPr>
        <w:trHeight w:val="397"/>
      </w:trPr>
      <w:tc>
        <w:tcPr>
          <w:tcW w:w="567" w:type="dxa"/>
          <w:vAlign w:val="center"/>
        </w:tcPr>
        <w:p w14:paraId="5A34FB8F" w14:textId="1F9ABD11" w:rsidR="00C5684D" w:rsidRPr="002309F9" w:rsidRDefault="00C5684D" w:rsidP="00DF714E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C11847">
            <w:rPr>
              <w:rFonts w:cs="Times New Roman"/>
              <w:noProof/>
              <w:sz w:val="28"/>
              <w:lang w:val="en-US"/>
            </w:rPr>
            <w:t>4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8C1CD49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DED4348" wp14:editId="123B123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9" name="Прямо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706FB1" id="Прямоугольник 9" o:spid="_x0000_s1026" style="position:absolute;margin-left:56.7pt;margin-top:14.2pt;width:524.4pt;height:813.5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Hx12dO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44B2623E" w14:textId="77777777" w:rsidTr="00D10BB2">
      <w:trPr>
        <w:trHeight w:val="397"/>
      </w:trPr>
      <w:tc>
        <w:tcPr>
          <w:tcW w:w="567" w:type="dxa"/>
          <w:vAlign w:val="center"/>
        </w:tcPr>
        <w:p w14:paraId="638D7445" w14:textId="5748E05B" w:rsidR="00C5684D" w:rsidRPr="002309F9" w:rsidRDefault="00C5684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A00CD6"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0A6FC2F0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C961F91" wp14:editId="2645E83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B9A624" id="Прямоугольник 8" o:spid="_x0000_s1026" style="position:absolute;margin-left:56.7pt;margin-top:14.2pt;width:524.4pt;height:813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" filled="f" strokeweight="1.5pt">
              <w10:wrap anchorx="page"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4E7FCB6D" w14:textId="77777777" w:rsidTr="00C5684D">
      <w:trPr>
        <w:trHeight w:val="397"/>
      </w:trPr>
      <w:tc>
        <w:tcPr>
          <w:tcW w:w="567" w:type="dxa"/>
          <w:vAlign w:val="center"/>
        </w:tcPr>
        <w:p w14:paraId="6F7AA102" w14:textId="55735645" w:rsidR="00C5684D" w:rsidRPr="002309F9" w:rsidRDefault="00C5684D" w:rsidP="00DF714E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A00CD6">
            <w:rPr>
              <w:rFonts w:cs="Times New Roman"/>
              <w:noProof/>
              <w:sz w:val="28"/>
              <w:lang w:val="en-US"/>
            </w:rPr>
            <w:t>7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48D0C67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221BCA3" wp14:editId="234E7E4D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1" name="Прямоугольник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86A2DD" id="Прямоугольник 11" o:spid="_x0000_s1026" style="position:absolute;margin-left:56.7pt;margin-top:14.2pt;width:524.4pt;height:81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Eo9qdOnAgAAXg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10F8BE7C" w14:textId="77777777" w:rsidTr="00D10BB2">
      <w:trPr>
        <w:trHeight w:val="397"/>
      </w:trPr>
      <w:tc>
        <w:tcPr>
          <w:tcW w:w="567" w:type="dxa"/>
          <w:vAlign w:val="center"/>
        </w:tcPr>
        <w:p w14:paraId="1C05436F" w14:textId="18236A57" w:rsidR="00C5684D" w:rsidRPr="002309F9" w:rsidRDefault="00C5684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A00CD6">
            <w:rPr>
              <w:rFonts w:cs="Times New Roman"/>
              <w:noProof/>
              <w:sz w:val="28"/>
              <w:lang w:val="en-US"/>
            </w:rPr>
            <w:t>4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1B067A0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7843107" wp14:editId="0559B376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0" name="Прямоугольник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E0977F" id="Прямоугольник 10" o:spid="_x0000_s1026" style="position:absolute;margin-left:56.7pt;margin-top:14.2pt;width:524.4pt;height:813.5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DuGomMpgIAABE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A2B67"/>
    <w:multiLevelType w:val="hybridMultilevel"/>
    <w:tmpl w:val="ADD68952"/>
    <w:lvl w:ilvl="0" w:tplc="2A74EA6E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лександр">
    <w15:presenceInfo w15:providerId="None" w15:userId="Александ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71B"/>
    <w:rsid w:val="0000290D"/>
    <w:rsid w:val="000032F1"/>
    <w:rsid w:val="00027374"/>
    <w:rsid w:val="00047C1E"/>
    <w:rsid w:val="000610E9"/>
    <w:rsid w:val="00082D1C"/>
    <w:rsid w:val="000927CA"/>
    <w:rsid w:val="000A3206"/>
    <w:rsid w:val="000C73C9"/>
    <w:rsid w:val="000D2541"/>
    <w:rsid w:val="00103A26"/>
    <w:rsid w:val="00144767"/>
    <w:rsid w:val="00151BB3"/>
    <w:rsid w:val="00166478"/>
    <w:rsid w:val="001712E7"/>
    <w:rsid w:val="00172B10"/>
    <w:rsid w:val="001B1B2F"/>
    <w:rsid w:val="001C4BC4"/>
    <w:rsid w:val="001D0182"/>
    <w:rsid w:val="001E4F69"/>
    <w:rsid w:val="00206493"/>
    <w:rsid w:val="002248ED"/>
    <w:rsid w:val="002309F9"/>
    <w:rsid w:val="00241026"/>
    <w:rsid w:val="002B34EA"/>
    <w:rsid w:val="002C05FA"/>
    <w:rsid w:val="002C4630"/>
    <w:rsid w:val="002F204D"/>
    <w:rsid w:val="0030419E"/>
    <w:rsid w:val="00324F58"/>
    <w:rsid w:val="00334BA5"/>
    <w:rsid w:val="00352ECF"/>
    <w:rsid w:val="00357299"/>
    <w:rsid w:val="00370198"/>
    <w:rsid w:val="00381AAA"/>
    <w:rsid w:val="003964FD"/>
    <w:rsid w:val="003A4D9B"/>
    <w:rsid w:val="003D36A7"/>
    <w:rsid w:val="004118AC"/>
    <w:rsid w:val="004136A3"/>
    <w:rsid w:val="00433F65"/>
    <w:rsid w:val="00434808"/>
    <w:rsid w:val="00451DE5"/>
    <w:rsid w:val="00455BB0"/>
    <w:rsid w:val="004771C3"/>
    <w:rsid w:val="00477949"/>
    <w:rsid w:val="00490D0C"/>
    <w:rsid w:val="004974BB"/>
    <w:rsid w:val="004B68F5"/>
    <w:rsid w:val="004C6270"/>
    <w:rsid w:val="00503C0A"/>
    <w:rsid w:val="00531D94"/>
    <w:rsid w:val="005A0001"/>
    <w:rsid w:val="005A61D3"/>
    <w:rsid w:val="005A6817"/>
    <w:rsid w:val="005E580A"/>
    <w:rsid w:val="005E5C2F"/>
    <w:rsid w:val="006372B9"/>
    <w:rsid w:val="006570F4"/>
    <w:rsid w:val="00663B85"/>
    <w:rsid w:val="006659F3"/>
    <w:rsid w:val="0067629B"/>
    <w:rsid w:val="006764A3"/>
    <w:rsid w:val="006B067D"/>
    <w:rsid w:val="006C3357"/>
    <w:rsid w:val="006E42D4"/>
    <w:rsid w:val="00704534"/>
    <w:rsid w:val="0070593F"/>
    <w:rsid w:val="00714E13"/>
    <w:rsid w:val="007236E7"/>
    <w:rsid w:val="00732922"/>
    <w:rsid w:val="00756BE4"/>
    <w:rsid w:val="00784FCF"/>
    <w:rsid w:val="0080458D"/>
    <w:rsid w:val="008075DA"/>
    <w:rsid w:val="008642EF"/>
    <w:rsid w:val="00884066"/>
    <w:rsid w:val="008B24C4"/>
    <w:rsid w:val="008C23D0"/>
    <w:rsid w:val="008F6B4C"/>
    <w:rsid w:val="00931647"/>
    <w:rsid w:val="00931726"/>
    <w:rsid w:val="009634F6"/>
    <w:rsid w:val="0098527E"/>
    <w:rsid w:val="00992A16"/>
    <w:rsid w:val="009B626A"/>
    <w:rsid w:val="009C0BE7"/>
    <w:rsid w:val="00A00CD6"/>
    <w:rsid w:val="00A329BA"/>
    <w:rsid w:val="00A34E44"/>
    <w:rsid w:val="00A3571B"/>
    <w:rsid w:val="00A4216C"/>
    <w:rsid w:val="00A67E7F"/>
    <w:rsid w:val="00AB0037"/>
    <w:rsid w:val="00AB4F6F"/>
    <w:rsid w:val="00AC5D20"/>
    <w:rsid w:val="00B00095"/>
    <w:rsid w:val="00B04AD7"/>
    <w:rsid w:val="00B15858"/>
    <w:rsid w:val="00B25DE5"/>
    <w:rsid w:val="00B425B5"/>
    <w:rsid w:val="00B55F7B"/>
    <w:rsid w:val="00B63B6D"/>
    <w:rsid w:val="00B66015"/>
    <w:rsid w:val="00B6749A"/>
    <w:rsid w:val="00B72671"/>
    <w:rsid w:val="00B95D92"/>
    <w:rsid w:val="00BA2F79"/>
    <w:rsid w:val="00BD7051"/>
    <w:rsid w:val="00C04BB8"/>
    <w:rsid w:val="00C07074"/>
    <w:rsid w:val="00C11847"/>
    <w:rsid w:val="00C13793"/>
    <w:rsid w:val="00C5684D"/>
    <w:rsid w:val="00C650F9"/>
    <w:rsid w:val="00C7290F"/>
    <w:rsid w:val="00CB75CC"/>
    <w:rsid w:val="00CF0086"/>
    <w:rsid w:val="00D02BD0"/>
    <w:rsid w:val="00D1034F"/>
    <w:rsid w:val="00D10BB2"/>
    <w:rsid w:val="00D32562"/>
    <w:rsid w:val="00D63272"/>
    <w:rsid w:val="00D73223"/>
    <w:rsid w:val="00D9738C"/>
    <w:rsid w:val="00DC557B"/>
    <w:rsid w:val="00DC6BED"/>
    <w:rsid w:val="00DF714E"/>
    <w:rsid w:val="00DF7BF3"/>
    <w:rsid w:val="00E02793"/>
    <w:rsid w:val="00E07215"/>
    <w:rsid w:val="00E32BC0"/>
    <w:rsid w:val="00E35EAA"/>
    <w:rsid w:val="00E37F48"/>
    <w:rsid w:val="00E56A22"/>
    <w:rsid w:val="00E57F3C"/>
    <w:rsid w:val="00E921A0"/>
    <w:rsid w:val="00EA67B5"/>
    <w:rsid w:val="00F20EC0"/>
    <w:rsid w:val="00F25B5B"/>
    <w:rsid w:val="00F37B52"/>
    <w:rsid w:val="00F431B8"/>
    <w:rsid w:val="00FC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8DBCF"/>
  <w15:chartTrackingRefBased/>
  <w15:docId w15:val="{C0A55873-FEB0-45A4-91A3-32DC73FF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31647"/>
    <w:rPr>
      <w:rFonts w:ascii="Times New Roman" w:hAnsi="Times New Roman"/>
      <w:sz w:val="24"/>
    </w:rPr>
  </w:style>
  <w:style w:type="paragraph" w:styleId="1">
    <w:name w:val="heading 1"/>
    <w:aliases w:val="MP_Заголовок"/>
    <w:basedOn w:val="a"/>
    <w:next w:val="a"/>
    <w:link w:val="10"/>
    <w:uiPriority w:val="9"/>
    <w:qFormat/>
    <w:rsid w:val="00455BB0"/>
    <w:pPr>
      <w:keepNext/>
      <w:keepLines/>
      <w:spacing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aliases w:val="MP_Подзаголовок"/>
    <w:basedOn w:val="a"/>
    <w:next w:val="a"/>
    <w:link w:val="20"/>
    <w:uiPriority w:val="9"/>
    <w:unhideWhenUsed/>
    <w:qFormat/>
    <w:rsid w:val="00931647"/>
    <w:pPr>
      <w:keepNext/>
      <w:keepLines/>
      <w:numPr>
        <w:numId w:val="1"/>
      </w:numPr>
      <w:spacing w:before="240" w:after="240" w:line="240" w:lineRule="auto"/>
      <w:ind w:left="714" w:hanging="357"/>
      <w:jc w:val="both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71B"/>
  </w:style>
  <w:style w:type="paragraph" w:styleId="a5">
    <w:name w:val="footer"/>
    <w:basedOn w:val="a"/>
    <w:link w:val="a6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3571B"/>
  </w:style>
  <w:style w:type="table" w:styleId="a7">
    <w:name w:val="Table Grid"/>
    <w:basedOn w:val="a1"/>
    <w:uiPriority w:val="39"/>
    <w:rsid w:val="0009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6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64FD"/>
    <w:rPr>
      <w:rFonts w:ascii="Segoe UI" w:hAnsi="Segoe UI" w:cs="Segoe UI"/>
      <w:sz w:val="18"/>
      <w:szCs w:val="18"/>
    </w:rPr>
  </w:style>
  <w:style w:type="paragraph" w:customStyle="1" w:styleId="Mp">
    <w:name w:val="Mp_Основной"/>
    <w:basedOn w:val="a"/>
    <w:link w:val="Mp0"/>
    <w:qFormat/>
    <w:rsid w:val="00931647"/>
    <w:pPr>
      <w:spacing w:after="0" w:line="276" w:lineRule="auto"/>
      <w:ind w:firstLine="397"/>
      <w:jc w:val="both"/>
    </w:pPr>
    <w:rPr>
      <w:rFonts w:eastAsia="Times New Roman" w:cs="Times New Roman"/>
    </w:rPr>
  </w:style>
  <w:style w:type="character" w:customStyle="1" w:styleId="Mp0">
    <w:name w:val="Mp_Основной Знак"/>
    <w:basedOn w:val="a0"/>
    <w:link w:val="Mp"/>
    <w:locked/>
    <w:rsid w:val="00931647"/>
    <w:rPr>
      <w:rFonts w:ascii="Times New Roman" w:eastAsia="Times New Roman" w:hAnsi="Times New Roman" w:cs="Times New Roman"/>
      <w:sz w:val="24"/>
    </w:rPr>
  </w:style>
  <w:style w:type="character" w:customStyle="1" w:styleId="20">
    <w:name w:val="Заголовок 2 Знак"/>
    <w:aliases w:val="MP_Подзаголовок Знак"/>
    <w:basedOn w:val="a0"/>
    <w:link w:val="2"/>
    <w:uiPriority w:val="9"/>
    <w:rsid w:val="0093164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10">
    <w:name w:val="Заголовок 1 Знак"/>
    <w:aliases w:val="MP_Заголовок Знак"/>
    <w:basedOn w:val="a0"/>
    <w:link w:val="1"/>
    <w:uiPriority w:val="9"/>
    <w:rsid w:val="00455BB0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C5B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075DA"/>
    <w:pPr>
      <w:tabs>
        <w:tab w:val="left" w:pos="660"/>
        <w:tab w:val="right" w:leader="dot" w:pos="9345"/>
      </w:tabs>
      <w:spacing w:after="100"/>
      <w:ind w:left="896" w:hanging="658"/>
    </w:pPr>
  </w:style>
  <w:style w:type="character" w:styleId="aa">
    <w:name w:val="Hyperlink"/>
    <w:basedOn w:val="a0"/>
    <w:uiPriority w:val="99"/>
    <w:unhideWhenUsed/>
    <w:rsid w:val="00FC5BB0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02737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02737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027374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2737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2737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9E0ED-D4DE-4982-8294-6F13A19F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кшев</dc:creator>
  <cp:keywords/>
  <dc:description/>
  <cp:lastModifiedBy>Александр Пекшев</cp:lastModifiedBy>
  <cp:revision>93</cp:revision>
  <cp:lastPrinted>2015-09-05T15:41:00Z</cp:lastPrinted>
  <dcterms:created xsi:type="dcterms:W3CDTF">2015-09-05T10:54:00Z</dcterms:created>
  <dcterms:modified xsi:type="dcterms:W3CDTF">2020-03-24T17:44:00Z</dcterms:modified>
</cp:coreProperties>
</file>